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2752A7" w14:textId="77777777" w:rsidR="00C24A27" w:rsidRDefault="00126E61" w:rsidP="00551FFD">
      <w:pPr>
        <w:pStyle w:val="Heading1"/>
        <w:jc w:val="center"/>
      </w:pPr>
      <w:r>
        <w:t xml:space="preserve">Tutorial: </w:t>
      </w:r>
      <w:r w:rsidR="007D609C">
        <w:t xml:space="preserve">Servidor </w:t>
      </w:r>
      <w:proofErr w:type="spellStart"/>
      <w:r w:rsidR="007D609C">
        <w:t>Soap</w:t>
      </w:r>
      <w:proofErr w:type="spellEnd"/>
      <w:r w:rsidR="007D609C">
        <w:t xml:space="preserve"> utilizando</w:t>
      </w:r>
      <w:r w:rsidR="00BD7511">
        <w:t xml:space="preserve"> </w:t>
      </w:r>
      <w:r>
        <w:t>Ruby</w:t>
      </w:r>
    </w:p>
    <w:p w14:paraId="559AB61F" w14:textId="77777777" w:rsidR="00551FFD" w:rsidRDefault="00551FFD">
      <w:pPr>
        <w:pStyle w:val="Heading2"/>
      </w:pPr>
    </w:p>
    <w:p w14:paraId="2B499ADB" w14:textId="77777777" w:rsidR="00C24A27" w:rsidRDefault="00A2240C" w:rsidP="00455ABD">
      <w:pPr>
        <w:pStyle w:val="Heading2"/>
      </w:pPr>
      <w:r>
        <w:t xml:space="preserve">Elaboración </w:t>
      </w:r>
      <w:r w:rsidR="00761DFF">
        <w:t>Servicio Web</w:t>
      </w:r>
      <w:r w:rsidR="00EE786D">
        <w:t xml:space="preserve"> </w:t>
      </w:r>
      <w:proofErr w:type="spellStart"/>
      <w:r w:rsidR="00F24273">
        <w:t>Soap</w:t>
      </w:r>
      <w:proofErr w:type="spellEnd"/>
      <w:r w:rsidR="00EE786D">
        <w:t xml:space="preserve"> </w:t>
      </w:r>
    </w:p>
    <w:p w14:paraId="41C683FF" w14:textId="77777777" w:rsidR="00C24A27" w:rsidRPr="009027E3" w:rsidRDefault="00EE786D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 continuación se detallan los pasos para el desarrollo de un Servicio Web </w:t>
      </w:r>
      <w:proofErr w:type="spellStart"/>
      <w:r w:rsidR="00C759E5" w:rsidRPr="009027E3">
        <w:rPr>
          <w:sz w:val="22"/>
          <w:szCs w:val="22"/>
        </w:rPr>
        <w:t>Soap</w:t>
      </w:r>
      <w:proofErr w:type="spellEnd"/>
      <w:r w:rsidRPr="009027E3">
        <w:rPr>
          <w:sz w:val="22"/>
          <w:szCs w:val="22"/>
        </w:rPr>
        <w:t xml:space="preserve"> mediante </w:t>
      </w:r>
      <w:r w:rsidR="00C759E5" w:rsidRPr="009027E3">
        <w:rPr>
          <w:sz w:val="22"/>
          <w:szCs w:val="22"/>
        </w:rPr>
        <w:t>Ruby</w:t>
      </w:r>
      <w:r w:rsidR="00FC5124" w:rsidRPr="009027E3">
        <w:rPr>
          <w:sz w:val="22"/>
          <w:szCs w:val="22"/>
        </w:rPr>
        <w:t>.</w:t>
      </w:r>
    </w:p>
    <w:p w14:paraId="77C2AF91" w14:textId="77777777" w:rsidR="00FC5124" w:rsidRDefault="00FC5124" w:rsidP="00455ABD">
      <w:pPr>
        <w:pStyle w:val="Heading2"/>
      </w:pPr>
      <w:r>
        <w:t>Herramientas a instalar</w:t>
      </w:r>
    </w:p>
    <w:p w14:paraId="02D63707" w14:textId="77777777" w:rsidR="000C03A2" w:rsidRPr="009027E3" w:rsidRDefault="000C03A2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Para poder realizar servicios web utilizando Ruby, es necesario tener instalados las siguientes herramientas:</w:t>
      </w:r>
    </w:p>
    <w:p w14:paraId="5B44830D" w14:textId="77777777" w:rsidR="00DC75D0" w:rsidRPr="009027E3" w:rsidRDefault="00DC75D0" w:rsidP="00DC75D0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Ruby</w:t>
      </w:r>
      <w:r>
        <w:rPr>
          <w:sz w:val="22"/>
          <w:szCs w:val="22"/>
        </w:rPr>
        <w:t xml:space="preserve">: </w:t>
      </w:r>
      <w:hyperlink r:id="rId9" w:history="1">
        <w:r w:rsidRPr="00595295">
          <w:rPr>
            <w:rStyle w:val="Hyperlink"/>
            <w:sz w:val="22"/>
            <w:szCs w:val="22"/>
          </w:rPr>
          <w:t>http://www.ruby-lang.org/es/</w:t>
        </w:r>
      </w:hyperlink>
    </w:p>
    <w:p w14:paraId="6E64788A" w14:textId="77777777" w:rsidR="00DC75D0" w:rsidRPr="009027E3" w:rsidRDefault="00DC75D0" w:rsidP="00DC75D0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: </w:t>
      </w:r>
      <w:hyperlink r:id="rId10" w:history="1">
        <w:r w:rsidRPr="002902C8">
          <w:rPr>
            <w:rStyle w:val="Hyperlink"/>
            <w:sz w:val="22"/>
            <w:szCs w:val="22"/>
          </w:rPr>
          <w:t>http://rubyonrails.org/</w:t>
        </w:r>
      </w:hyperlink>
    </w:p>
    <w:p w14:paraId="7C48E602" w14:textId="2B9EBFBC" w:rsidR="001B06EA" w:rsidRPr="009027E3" w:rsidRDefault="00DC75D0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Ge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B06EA" w:rsidRPr="009027E3">
        <w:rPr>
          <w:sz w:val="22"/>
          <w:szCs w:val="22"/>
        </w:rPr>
        <w:t>Savon</w:t>
      </w:r>
      <w:proofErr w:type="spellEnd"/>
      <w:r>
        <w:rPr>
          <w:sz w:val="22"/>
          <w:szCs w:val="22"/>
        </w:rPr>
        <w:t xml:space="preserve"> (versión 2): </w:t>
      </w:r>
      <w:hyperlink r:id="rId11" w:history="1">
        <w:r w:rsidRPr="00DC75D0">
          <w:rPr>
            <w:rStyle w:val="Hyperlink"/>
            <w:sz w:val="22"/>
            <w:szCs w:val="22"/>
          </w:rPr>
          <w:t>http://savonrb.com/version2/</w:t>
        </w:r>
      </w:hyperlink>
    </w:p>
    <w:p w14:paraId="13ACCB6C" w14:textId="3E7F2E85" w:rsidR="00B05571" w:rsidRPr="009027E3" w:rsidRDefault="00B05571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</w:t>
      </w:r>
      <w:proofErr w:type="spellStart"/>
      <w:r w:rsidRPr="009027E3">
        <w:rPr>
          <w:sz w:val="22"/>
          <w:szCs w:val="22"/>
        </w:rPr>
        <w:t>wash_out</w:t>
      </w:r>
      <w:proofErr w:type="spellEnd"/>
      <w:r w:rsidR="00DC75D0">
        <w:rPr>
          <w:sz w:val="22"/>
          <w:szCs w:val="22"/>
        </w:rPr>
        <w:t xml:space="preserve">: </w:t>
      </w:r>
      <w:hyperlink r:id="rId12" w:history="1">
        <w:r w:rsidR="00DC75D0" w:rsidRPr="00DC75D0">
          <w:rPr>
            <w:rStyle w:val="Hyperlink"/>
            <w:sz w:val="22"/>
            <w:szCs w:val="22"/>
          </w:rPr>
          <w:t>https://github.com/inossidabile/wash_out</w:t>
        </w:r>
      </w:hyperlink>
    </w:p>
    <w:p w14:paraId="6704A8E7" w14:textId="77777777" w:rsidR="000C03A2" w:rsidRPr="000C03A2" w:rsidRDefault="000C03A2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Windows</w:t>
      </w:r>
    </w:p>
    <w:p w14:paraId="38D08860" w14:textId="77777777" w:rsidR="000C03A2" w:rsidRPr="009027E3" w:rsidRDefault="00BF7E27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La instalación de Ruby en Windows se puede realizar de dos formas, utilizando Ruby Versión Manager (RVM) o </w:t>
      </w:r>
      <w:r w:rsidR="00214712" w:rsidRPr="009027E3">
        <w:rPr>
          <w:sz w:val="22"/>
          <w:szCs w:val="22"/>
        </w:rPr>
        <w:t>un instalador</w:t>
      </w:r>
      <w:r w:rsidR="00E03C2A" w:rsidRPr="009027E3">
        <w:rPr>
          <w:sz w:val="22"/>
          <w:szCs w:val="22"/>
        </w:rPr>
        <w:t xml:space="preserve"> </w:t>
      </w:r>
      <w:r w:rsidR="00E44A01" w:rsidRPr="009027E3">
        <w:rPr>
          <w:sz w:val="22"/>
          <w:szCs w:val="22"/>
        </w:rPr>
        <w:t>(.</w:t>
      </w:r>
      <w:proofErr w:type="spellStart"/>
      <w:r w:rsidR="00E44A01" w:rsidRPr="009027E3">
        <w:rPr>
          <w:sz w:val="22"/>
          <w:szCs w:val="22"/>
        </w:rPr>
        <w:t>exe</w:t>
      </w:r>
      <w:proofErr w:type="spellEnd"/>
      <w:r w:rsidR="00E44A01" w:rsidRPr="009027E3">
        <w:rPr>
          <w:sz w:val="22"/>
          <w:szCs w:val="22"/>
        </w:rPr>
        <w:t>)</w:t>
      </w:r>
      <w:r w:rsidRPr="009027E3">
        <w:rPr>
          <w:sz w:val="22"/>
          <w:szCs w:val="22"/>
        </w:rPr>
        <w:t>.</w:t>
      </w:r>
    </w:p>
    <w:p w14:paraId="330C9847" w14:textId="77777777" w:rsidR="00860E92" w:rsidRPr="009027E3" w:rsidRDefault="002B1FD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En  este tutorial se utilizará </w:t>
      </w:r>
      <w:proofErr w:type="spellStart"/>
      <w:r w:rsidRPr="009027E3">
        <w:rPr>
          <w:sz w:val="22"/>
          <w:szCs w:val="22"/>
        </w:rPr>
        <w:t>RubyInstaller</w:t>
      </w:r>
      <w:proofErr w:type="spellEnd"/>
      <w:r w:rsidRPr="009027E3">
        <w:rPr>
          <w:sz w:val="22"/>
          <w:szCs w:val="22"/>
        </w:rPr>
        <w:t xml:space="preserve"> porque la herramienta RVM dejó de tener soporte en 2012.</w:t>
      </w:r>
      <w:r w:rsidR="00860E92" w:rsidRPr="009027E3">
        <w:rPr>
          <w:sz w:val="22"/>
          <w:szCs w:val="22"/>
        </w:rPr>
        <w:t xml:space="preserve"> Para descargar </w:t>
      </w:r>
      <w:proofErr w:type="spellStart"/>
      <w:r w:rsidR="00860E92" w:rsidRPr="009027E3">
        <w:rPr>
          <w:sz w:val="22"/>
          <w:szCs w:val="22"/>
        </w:rPr>
        <w:t>RubyInstaller</w:t>
      </w:r>
      <w:proofErr w:type="spellEnd"/>
      <w:r w:rsidR="00860E92" w:rsidRPr="009027E3">
        <w:rPr>
          <w:sz w:val="22"/>
          <w:szCs w:val="22"/>
        </w:rPr>
        <w:t xml:space="preserve"> hay que ir a la página </w:t>
      </w:r>
      <w:hyperlink r:id="rId13" w:history="1">
        <w:r w:rsidR="00860E92" w:rsidRPr="009027E3">
          <w:rPr>
            <w:rStyle w:val="Hyperlink"/>
            <w:sz w:val="22"/>
            <w:szCs w:val="22"/>
          </w:rPr>
          <w:t>http://rubyinstaller.org/downloads/</w:t>
        </w:r>
      </w:hyperlink>
      <w:r w:rsidR="00860E92" w:rsidRPr="009027E3">
        <w:rPr>
          <w:sz w:val="22"/>
          <w:szCs w:val="22"/>
        </w:rPr>
        <w:t xml:space="preserve"> y seleccionar el instalador Ruby 2.1.5 o Ruby 2.1.5(x64)</w:t>
      </w:r>
      <w:r w:rsidR="00554B5F" w:rsidRPr="009027E3">
        <w:rPr>
          <w:sz w:val="22"/>
          <w:szCs w:val="22"/>
        </w:rPr>
        <w:t>.</w:t>
      </w:r>
    </w:p>
    <w:p w14:paraId="053AA7A0" w14:textId="77777777" w:rsidR="0096794B" w:rsidRPr="009027E3" w:rsidRDefault="0096794B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ver que Ruby ha sido instalado correctamente y que la versión es 2.5.1 es suficiente con escribir </w:t>
      </w:r>
      <w:proofErr w:type="spellStart"/>
      <w:r w:rsidR="00D450C1" w:rsidRPr="009027E3">
        <w:rPr>
          <w:sz w:val="22"/>
          <w:szCs w:val="22"/>
        </w:rPr>
        <w:t>ruby</w:t>
      </w:r>
      <w:proofErr w:type="spellEnd"/>
      <w:r w:rsidR="00D450C1" w:rsidRPr="009027E3">
        <w:rPr>
          <w:sz w:val="22"/>
          <w:szCs w:val="22"/>
        </w:rPr>
        <w:t xml:space="preserve"> –</w:t>
      </w:r>
      <w:proofErr w:type="spellStart"/>
      <w:r w:rsidR="00D450C1" w:rsidRPr="009027E3">
        <w:rPr>
          <w:sz w:val="22"/>
          <w:szCs w:val="22"/>
        </w:rPr>
        <w:t>version</w:t>
      </w:r>
      <w:proofErr w:type="spellEnd"/>
      <w:r w:rsidR="00D450C1" w:rsidRPr="009027E3">
        <w:rPr>
          <w:sz w:val="22"/>
          <w:szCs w:val="22"/>
        </w:rPr>
        <w:t xml:space="preserve"> </w:t>
      </w:r>
      <w:r w:rsidRPr="009027E3">
        <w:rPr>
          <w:sz w:val="22"/>
          <w:szCs w:val="22"/>
        </w:rPr>
        <w:t xml:space="preserve">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>.</w:t>
      </w:r>
    </w:p>
    <w:p w14:paraId="363D51B5" w14:textId="77777777" w:rsidR="00455ABD" w:rsidRPr="00B6502F" w:rsidRDefault="0096794B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uby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--version</w:t>
      </w:r>
    </w:p>
    <w:p w14:paraId="69746983" w14:textId="77777777" w:rsidR="00F44268" w:rsidRPr="000C03A2" w:rsidRDefault="00F44268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UNIX</w:t>
      </w:r>
    </w:p>
    <w:p w14:paraId="3200C1D9" w14:textId="77777777" w:rsidR="00684996" w:rsidRPr="009027E3" w:rsidRDefault="00F65D1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la </w:t>
      </w:r>
      <w:r w:rsidR="00F44268" w:rsidRPr="009027E3">
        <w:rPr>
          <w:sz w:val="22"/>
          <w:szCs w:val="22"/>
        </w:rPr>
        <w:t xml:space="preserve"> instalación de Ruby en </w:t>
      </w:r>
      <w:r w:rsidR="00684996" w:rsidRPr="009027E3">
        <w:rPr>
          <w:sz w:val="22"/>
          <w:szCs w:val="22"/>
        </w:rPr>
        <w:t>sistemas operativos UNIX</w:t>
      </w:r>
      <w:r w:rsidR="00F44268" w:rsidRPr="009027E3">
        <w:rPr>
          <w:sz w:val="22"/>
          <w:szCs w:val="22"/>
        </w:rPr>
        <w:t xml:space="preserve"> </w:t>
      </w:r>
      <w:r w:rsidR="00684996" w:rsidRPr="009027E3">
        <w:rPr>
          <w:sz w:val="22"/>
          <w:szCs w:val="22"/>
        </w:rPr>
        <w:t xml:space="preserve">se debe utilizar la herramienta </w:t>
      </w:r>
      <w:r w:rsidR="00F44268" w:rsidRPr="009027E3">
        <w:rPr>
          <w:sz w:val="22"/>
          <w:szCs w:val="22"/>
        </w:rPr>
        <w:t xml:space="preserve"> Ruby Versión Manager (RVM).</w:t>
      </w:r>
      <w:r w:rsidR="00684996" w:rsidRPr="009027E3">
        <w:rPr>
          <w:sz w:val="22"/>
          <w:szCs w:val="22"/>
        </w:rPr>
        <w:t xml:space="preserve"> El comando para instalar RVM y la última versión</w:t>
      </w:r>
      <w:r w:rsidR="008B0BE0" w:rsidRPr="009027E3">
        <w:rPr>
          <w:sz w:val="22"/>
          <w:szCs w:val="22"/>
        </w:rPr>
        <w:t xml:space="preserve"> estable</w:t>
      </w:r>
      <w:r w:rsidR="00684996" w:rsidRPr="009027E3">
        <w:rPr>
          <w:sz w:val="22"/>
          <w:szCs w:val="22"/>
        </w:rPr>
        <w:t xml:space="preserve"> de Ruby es:</w:t>
      </w:r>
    </w:p>
    <w:p w14:paraId="621973F4" w14:textId="77777777" w:rsidR="00455ABD" w:rsidRPr="00B6502F" w:rsidRDefault="00684996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curl -L https://get.rvm.io | bash -s stable --ruby</w:t>
      </w:r>
    </w:p>
    <w:p w14:paraId="0582347B" w14:textId="77777777" w:rsidR="00777495" w:rsidRDefault="00777495" w:rsidP="00777495">
      <w:pPr>
        <w:pStyle w:val="Heading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nstalar</w:t>
      </w:r>
      <w:proofErr w:type="spellEnd"/>
      <w:r>
        <w:rPr>
          <w:color w:val="2E74B5" w:themeColor="accent1" w:themeShade="BF"/>
          <w:lang w:val="en-US"/>
        </w:rPr>
        <w:t xml:space="preserve"> Rails (Windows y UNIX)</w:t>
      </w:r>
    </w:p>
    <w:p w14:paraId="6F24082E" w14:textId="77777777" w:rsidR="00777495" w:rsidRDefault="00381DBE" w:rsidP="0072011E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 </w:t>
      </w:r>
      <w:r w:rsidRPr="00381DBE">
        <w:rPr>
          <w:sz w:val="22"/>
          <w:szCs w:val="22"/>
        </w:rPr>
        <w:t xml:space="preserve">es un </w:t>
      </w:r>
      <w:proofErr w:type="spellStart"/>
      <w:r w:rsidRPr="00381DBE">
        <w:rPr>
          <w:sz w:val="22"/>
          <w:szCs w:val="22"/>
        </w:rPr>
        <w:t>framework</w:t>
      </w:r>
      <w:proofErr w:type="spellEnd"/>
      <w:r w:rsidRPr="00381DBE">
        <w:rPr>
          <w:sz w:val="22"/>
          <w:szCs w:val="22"/>
        </w:rPr>
        <w:t xml:space="preserve"> de aplicaciones web de código abierto escrito en el lenguaje de programación Ruby</w:t>
      </w:r>
      <w:r w:rsidR="00777495">
        <w:rPr>
          <w:sz w:val="22"/>
          <w:szCs w:val="22"/>
        </w:rPr>
        <w:t xml:space="preserve">. Para instalar </w:t>
      </w:r>
      <w:proofErr w:type="spellStart"/>
      <w:r w:rsidR="002B1BB1">
        <w:rPr>
          <w:sz w:val="22"/>
          <w:szCs w:val="22"/>
        </w:rPr>
        <w:t>Rails</w:t>
      </w:r>
      <w:proofErr w:type="spellEnd"/>
      <w:r w:rsidR="00777495">
        <w:rPr>
          <w:sz w:val="22"/>
          <w:szCs w:val="22"/>
        </w:rPr>
        <w:t xml:space="preserve"> en Windows o en cualquier sistema operativa UNIX</w:t>
      </w:r>
      <w:r w:rsidR="002B1BB1">
        <w:rPr>
          <w:sz w:val="22"/>
          <w:szCs w:val="22"/>
        </w:rPr>
        <w:t>, el comando</w:t>
      </w:r>
      <w:r w:rsidR="00777495">
        <w:rPr>
          <w:sz w:val="22"/>
          <w:szCs w:val="22"/>
        </w:rPr>
        <w:t xml:space="preserve"> es el mismo</w:t>
      </w:r>
      <w:r w:rsidR="0072011E">
        <w:rPr>
          <w:sz w:val="22"/>
          <w:szCs w:val="22"/>
        </w:rPr>
        <w:t>. Lo único que cambia es que en UNIX se debe de poner siempre la palabra sudo antes del comando</w:t>
      </w:r>
      <w:r w:rsidR="00777495">
        <w:rPr>
          <w:sz w:val="22"/>
          <w:szCs w:val="22"/>
        </w:rPr>
        <w:t>. El comando que se debe escribir en la línea de comandos es:</w:t>
      </w:r>
    </w:p>
    <w:p w14:paraId="545AC113" w14:textId="77777777" w:rsidR="0072011E" w:rsidRP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38ADD330" w14:textId="77777777" w:rsidR="00777495" w:rsidRDefault="00777495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rails</w:t>
      </w:r>
    </w:p>
    <w:p w14:paraId="7F8BB7BE" w14:textId="77777777" w:rsid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UNIX</w:t>
      </w:r>
    </w:p>
    <w:p w14:paraId="2E14F607" w14:textId="77777777" w:rsidR="0072011E" w:rsidRP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m install rails</w:t>
      </w:r>
    </w:p>
    <w:p w14:paraId="752F23B6" w14:textId="77777777" w:rsidR="00455ABD" w:rsidRPr="00672BA4" w:rsidRDefault="0072011E" w:rsidP="00455ABD">
      <w:pPr>
        <w:pStyle w:val="Heading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</w:t>
      </w:r>
      <w:r w:rsidR="00455ABD" w:rsidRPr="00672BA4">
        <w:rPr>
          <w:color w:val="2E74B5" w:themeColor="accent1" w:themeShade="BF"/>
          <w:lang w:val="en-US"/>
        </w:rPr>
        <w:t>nstalar</w:t>
      </w:r>
      <w:proofErr w:type="spellEnd"/>
      <w:r w:rsidR="00455ABD" w:rsidRPr="00672BA4">
        <w:rPr>
          <w:color w:val="2E74B5" w:themeColor="accent1" w:themeShade="BF"/>
          <w:lang w:val="en-US"/>
        </w:rPr>
        <w:t xml:space="preserve"> </w:t>
      </w:r>
      <w:r w:rsidR="00D450C1" w:rsidRPr="00672BA4">
        <w:rPr>
          <w:color w:val="2E74B5" w:themeColor="accent1" w:themeShade="BF"/>
          <w:lang w:val="en-US"/>
        </w:rPr>
        <w:t>Savon</w:t>
      </w:r>
      <w:r w:rsidR="00672BA4">
        <w:rPr>
          <w:color w:val="2E74B5" w:themeColor="accent1" w:themeShade="BF"/>
          <w:lang w:val="en-US"/>
        </w:rPr>
        <w:t xml:space="preserve"> (Windows y</w:t>
      </w:r>
      <w:r w:rsidR="00672BA4" w:rsidRPr="00672BA4">
        <w:rPr>
          <w:color w:val="2E74B5" w:themeColor="accent1" w:themeShade="BF"/>
          <w:lang w:val="en-US"/>
        </w:rPr>
        <w:t xml:space="preserve"> UNIX)</w:t>
      </w:r>
    </w:p>
    <w:p w14:paraId="2C79EDA9" w14:textId="77777777" w:rsidR="00C953FE" w:rsidRDefault="004A2CD0" w:rsidP="004058E9">
      <w:p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Savon</w:t>
      </w:r>
      <w:proofErr w:type="spellEnd"/>
      <w:r w:rsidR="00697A8C" w:rsidRPr="009027E3">
        <w:rPr>
          <w:sz w:val="22"/>
          <w:szCs w:val="22"/>
        </w:rPr>
        <w:t xml:space="preserve"> (</w:t>
      </w:r>
      <w:hyperlink r:id="rId14" w:history="1">
        <w:r w:rsidR="00697A8C" w:rsidRPr="009027E3">
          <w:rPr>
            <w:rStyle w:val="Hyperlink"/>
            <w:sz w:val="22"/>
            <w:szCs w:val="22"/>
          </w:rPr>
          <w:t>http://savonrb.com/</w:t>
        </w:r>
      </w:hyperlink>
      <w:r w:rsidR="00697A8C" w:rsidRPr="009027E3">
        <w:rPr>
          <w:sz w:val="22"/>
          <w:szCs w:val="22"/>
        </w:rPr>
        <w:t xml:space="preserve">) </w:t>
      </w:r>
      <w:r w:rsidRPr="009027E3">
        <w:rPr>
          <w:sz w:val="22"/>
          <w:szCs w:val="22"/>
        </w:rPr>
        <w:t xml:space="preserve"> es un cliente SOAP para Ruby creado por </w:t>
      </w:r>
      <w:bookmarkStart w:id="0" w:name="OLE_LINK1"/>
      <w:bookmarkStart w:id="1" w:name="OLE_LINK2"/>
      <w:r w:rsidRPr="009027E3">
        <w:rPr>
          <w:sz w:val="22"/>
          <w:szCs w:val="22"/>
        </w:rPr>
        <w:t>Daniel Harrington</w:t>
      </w:r>
      <w:bookmarkEnd w:id="0"/>
      <w:bookmarkEnd w:id="1"/>
      <w:r w:rsidRPr="009027E3">
        <w:rPr>
          <w:sz w:val="22"/>
          <w:szCs w:val="22"/>
        </w:rPr>
        <w:t>. La versión que se utiliza en este tutorial es la versión 2.9.0.</w:t>
      </w:r>
      <w:r w:rsidR="008D5A22" w:rsidRPr="009027E3">
        <w:rPr>
          <w:sz w:val="22"/>
          <w:szCs w:val="22"/>
        </w:rPr>
        <w:t xml:space="preserve"> Para instalar </w:t>
      </w:r>
      <w:proofErr w:type="spellStart"/>
      <w:r w:rsidR="008D5A22" w:rsidRPr="009027E3">
        <w:rPr>
          <w:sz w:val="22"/>
          <w:szCs w:val="22"/>
        </w:rPr>
        <w:t>Savon</w:t>
      </w:r>
      <w:proofErr w:type="spellEnd"/>
      <w:r w:rsidR="008D5A22" w:rsidRPr="009027E3">
        <w:rPr>
          <w:sz w:val="22"/>
          <w:szCs w:val="22"/>
        </w:rPr>
        <w:t xml:space="preserve"> en Windows o en cualquier sistema operativa UNIX </w:t>
      </w:r>
      <w:r w:rsidR="002B1BB1">
        <w:rPr>
          <w:sz w:val="22"/>
          <w:szCs w:val="22"/>
        </w:rPr>
        <w:t xml:space="preserve">el comando </w:t>
      </w:r>
      <w:r w:rsidR="008D5A22" w:rsidRPr="009027E3">
        <w:rPr>
          <w:sz w:val="22"/>
          <w:szCs w:val="22"/>
        </w:rPr>
        <w:t xml:space="preserve">es el mismo. El comando que se debe escribir en </w:t>
      </w:r>
      <w:r w:rsidR="00A137EC">
        <w:rPr>
          <w:sz w:val="22"/>
          <w:szCs w:val="22"/>
        </w:rPr>
        <w:t>la línea de comandos</w:t>
      </w:r>
      <w:r w:rsidR="008D5A22" w:rsidRPr="009027E3">
        <w:rPr>
          <w:sz w:val="22"/>
          <w:szCs w:val="22"/>
        </w:rPr>
        <w:t xml:space="preserve"> es:</w:t>
      </w:r>
    </w:p>
    <w:p w14:paraId="60D64011" w14:textId="1664AFC2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5C9F3FA3" w14:textId="77777777" w:rsidR="00115B19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</w:t>
      </w:r>
      <w:proofErr w:type="spell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avon</w:t>
      </w:r>
      <w:proofErr w:type="spellEnd"/>
    </w:p>
    <w:p w14:paraId="6BF46147" w14:textId="77777777" w:rsid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bookmarkStart w:id="2" w:name="_GoBack"/>
      <w:bookmarkEnd w:id="2"/>
    </w:p>
    <w:p w14:paraId="2FB76850" w14:textId="2A299FCD" w:rsid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lastRenderedPageBreak/>
        <w:t>UNIX</w:t>
      </w:r>
    </w:p>
    <w:p w14:paraId="19E4540A" w14:textId="0A2F4B79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</w:pP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m install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avon</w:t>
      </w:r>
      <w:proofErr w:type="spellEnd"/>
    </w:p>
    <w:p w14:paraId="645948D9" w14:textId="77777777" w:rsidR="004058E9" w:rsidRPr="00886737" w:rsidRDefault="007C0CD5" w:rsidP="004058E9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roblemas instalando </w:t>
      </w:r>
      <w:r w:rsidR="00D878A5">
        <w:rPr>
          <w:color w:val="2E74B5" w:themeColor="accent1" w:themeShade="BF"/>
        </w:rPr>
        <w:t>la gema</w:t>
      </w:r>
    </w:p>
    <w:p w14:paraId="504C979B" w14:textId="77777777" w:rsidR="005B19B6" w:rsidRDefault="001F6431" w:rsidP="00561A21">
      <w:pPr>
        <w:spacing w:line="240" w:lineRule="auto"/>
        <w:rPr>
          <w:rStyle w:val="pln"/>
          <w:rFonts w:ascii="Consolas" w:eastAsia="Times New Roman" w:hAnsi="Consolas" w:cs="Consolas"/>
          <w:color w:val="000000"/>
          <w:sz w:val="22"/>
          <w:szCs w:val="22"/>
          <w:bdr w:val="none" w:sz="0" w:space="0" w:color="auto" w:frame="1"/>
          <w:shd w:val="clear" w:color="auto" w:fill="EEEEEE"/>
        </w:rPr>
      </w:pPr>
      <w:r w:rsidRPr="009027E3">
        <w:rPr>
          <w:sz w:val="22"/>
          <w:szCs w:val="22"/>
        </w:rPr>
        <w:t xml:space="preserve">Al intentar instalar </w:t>
      </w:r>
      <w:r w:rsidR="00D878A5">
        <w:rPr>
          <w:sz w:val="22"/>
          <w:szCs w:val="22"/>
        </w:rPr>
        <w:t xml:space="preserve">gemas </w:t>
      </w:r>
      <w:r w:rsidRPr="009027E3">
        <w:rPr>
          <w:sz w:val="22"/>
          <w:szCs w:val="22"/>
        </w:rPr>
        <w:t xml:space="preserve"> </w:t>
      </w:r>
      <w:r w:rsidR="004C5D8B">
        <w:rPr>
          <w:sz w:val="22"/>
          <w:szCs w:val="22"/>
        </w:rPr>
        <w:t>a veces</w:t>
      </w:r>
      <w:r w:rsidRPr="009027E3">
        <w:rPr>
          <w:sz w:val="22"/>
          <w:szCs w:val="22"/>
        </w:rPr>
        <w:t xml:space="preserve"> se obtiene el siguiente problema “</w:t>
      </w:r>
      <w:proofErr w:type="spellStart"/>
      <w:r w:rsidRPr="009027E3">
        <w:rPr>
          <w:i/>
          <w:sz w:val="22"/>
          <w:szCs w:val="22"/>
        </w:rPr>
        <w:t>Unable</w:t>
      </w:r>
      <w:proofErr w:type="spellEnd"/>
      <w:r w:rsidRPr="009027E3">
        <w:rPr>
          <w:i/>
          <w:sz w:val="22"/>
          <w:szCs w:val="22"/>
        </w:rPr>
        <w:t xml:space="preserve"> to </w:t>
      </w:r>
      <w:proofErr w:type="spellStart"/>
      <w:r w:rsidRPr="009027E3">
        <w:rPr>
          <w:i/>
          <w:sz w:val="22"/>
          <w:szCs w:val="22"/>
        </w:rPr>
        <w:t>download</w:t>
      </w:r>
      <w:proofErr w:type="spellEnd"/>
      <w:r w:rsidRPr="009027E3">
        <w:rPr>
          <w:i/>
          <w:sz w:val="22"/>
          <w:szCs w:val="22"/>
        </w:rPr>
        <w:t xml:space="preserve"> data </w:t>
      </w:r>
      <w:proofErr w:type="spellStart"/>
      <w:r w:rsidRPr="009027E3">
        <w:rPr>
          <w:i/>
          <w:sz w:val="22"/>
          <w:szCs w:val="22"/>
        </w:rPr>
        <w:t>from</w:t>
      </w:r>
      <w:proofErr w:type="spellEnd"/>
      <w:r w:rsidRPr="009027E3">
        <w:rPr>
          <w:i/>
          <w:sz w:val="22"/>
          <w:szCs w:val="22"/>
        </w:rPr>
        <w:t xml:space="preserve"> https://rubygems.org/ - </w:t>
      </w:r>
      <w:proofErr w:type="spellStart"/>
      <w:r w:rsidRPr="009027E3">
        <w:rPr>
          <w:i/>
          <w:sz w:val="22"/>
          <w:szCs w:val="22"/>
        </w:rPr>
        <w:t>SSL_connect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returned</w:t>
      </w:r>
      <w:proofErr w:type="spellEnd"/>
      <w:r w:rsidRPr="009027E3">
        <w:rPr>
          <w:i/>
          <w:sz w:val="22"/>
          <w:szCs w:val="22"/>
        </w:rPr>
        <w:t xml:space="preserve">=1 </w:t>
      </w:r>
      <w:proofErr w:type="spellStart"/>
      <w:r w:rsidRPr="009027E3">
        <w:rPr>
          <w:i/>
          <w:sz w:val="22"/>
          <w:szCs w:val="22"/>
        </w:rPr>
        <w:t>errno</w:t>
      </w:r>
      <w:proofErr w:type="spellEnd"/>
      <w:r w:rsidRPr="009027E3">
        <w:rPr>
          <w:i/>
          <w:sz w:val="22"/>
          <w:szCs w:val="22"/>
        </w:rPr>
        <w:t xml:space="preserve">=0 </w:t>
      </w:r>
      <w:proofErr w:type="spellStart"/>
      <w:r w:rsidRPr="009027E3">
        <w:rPr>
          <w:i/>
          <w:sz w:val="22"/>
          <w:szCs w:val="22"/>
        </w:rPr>
        <w:t>state</w:t>
      </w:r>
      <w:proofErr w:type="spellEnd"/>
      <w:r w:rsidRPr="009027E3">
        <w:rPr>
          <w:i/>
          <w:sz w:val="22"/>
          <w:szCs w:val="22"/>
        </w:rPr>
        <w:t xml:space="preserve">=SSLv3 </w:t>
      </w:r>
      <w:proofErr w:type="spellStart"/>
      <w:r w:rsidRPr="009027E3">
        <w:rPr>
          <w:i/>
          <w:sz w:val="22"/>
          <w:szCs w:val="22"/>
        </w:rPr>
        <w:t>read</w:t>
      </w:r>
      <w:proofErr w:type="spellEnd"/>
      <w:r w:rsidRPr="009027E3">
        <w:rPr>
          <w:i/>
          <w:sz w:val="22"/>
          <w:szCs w:val="22"/>
        </w:rPr>
        <w:t xml:space="preserve"> server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B: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verify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failed</w:t>
      </w:r>
      <w:proofErr w:type="spellEnd"/>
      <w:r w:rsidRPr="009027E3">
        <w:rPr>
          <w:sz w:val="22"/>
          <w:szCs w:val="22"/>
        </w:rPr>
        <w:t>”</w:t>
      </w:r>
      <w:r w:rsidR="00BE67C1">
        <w:rPr>
          <w:sz w:val="22"/>
          <w:szCs w:val="22"/>
        </w:rPr>
        <w:t>. Para solucionar este problema,</w:t>
      </w:r>
      <w:r w:rsidR="005B19B6" w:rsidRPr="009027E3">
        <w:rPr>
          <w:sz w:val="22"/>
          <w:szCs w:val="22"/>
        </w:rPr>
        <w:t xml:space="preserve"> se debe ejecutar </w:t>
      </w:r>
      <w:r w:rsidR="00BE67C1">
        <w:rPr>
          <w:sz w:val="22"/>
          <w:szCs w:val="22"/>
        </w:rPr>
        <w:t>en la línea de comandos</w:t>
      </w:r>
      <w:r w:rsidR="005B19B6" w:rsidRPr="009027E3">
        <w:rPr>
          <w:sz w:val="22"/>
          <w:szCs w:val="22"/>
        </w:rPr>
        <w:t>:</w:t>
      </w:r>
    </w:p>
    <w:p w14:paraId="1944C02E" w14:textId="7D8D6106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2560E8EE" w14:textId="77777777" w:rsidR="00115B19" w:rsidRPr="00B6502F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ources –r </w:t>
      </w:r>
      <w:hyperlink r:id="rId15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s://rubygems.org</w:t>
        </w:r>
      </w:hyperlink>
    </w:p>
    <w:p w14:paraId="11D4C137" w14:textId="33D02BDA" w:rsidR="0002142F" w:rsidRDefault="00115B19" w:rsidP="00D62C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ources –a </w:t>
      </w:r>
      <w:hyperlink r:id="rId16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://rubygems.org</w:t>
        </w:r>
      </w:hyperlink>
    </w:p>
    <w:p w14:paraId="542F09A9" w14:textId="2B926C77" w:rsidR="00D713F1" w:rsidRDefault="00D713F1" w:rsidP="00D62C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UNIX</w:t>
      </w:r>
    </w:p>
    <w:p w14:paraId="30EDCCDC" w14:textId="1EF58633" w:rsidR="00D713F1" w:rsidRPr="00B6502F" w:rsidRDefault="00D713F1" w:rsidP="00D713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gem sources –r </w:t>
      </w:r>
      <w:hyperlink r:id="rId17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s://rubygems.org</w:t>
        </w:r>
      </w:hyperlink>
    </w:p>
    <w:p w14:paraId="2B57E36E" w14:textId="4C2A1C42" w:rsidR="00D713F1" w:rsidRPr="00D713F1" w:rsidRDefault="00D713F1" w:rsidP="00D713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pln"/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gem sources –a </w:t>
      </w:r>
      <w:hyperlink r:id="rId18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://rubygems.org</w:t>
        </w:r>
      </w:hyperlink>
    </w:p>
    <w:p w14:paraId="2A050AC9" w14:textId="77777777" w:rsidR="00262F19" w:rsidRPr="00262F19" w:rsidRDefault="0052410A" w:rsidP="004220B8">
      <w:pPr>
        <w:pStyle w:val="Heading2"/>
      </w:pPr>
      <w:r>
        <w:t>Creación del proyecto</w:t>
      </w:r>
    </w:p>
    <w:p w14:paraId="1E7B9684" w14:textId="77777777" w:rsidR="00D56500" w:rsidRPr="009027E3" w:rsidRDefault="00D56500" w:rsidP="000D21D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027E3">
        <w:rPr>
          <w:sz w:val="22"/>
          <w:szCs w:val="22"/>
        </w:rPr>
        <w:t xml:space="preserve">Crear </w:t>
      </w:r>
      <w:r w:rsidR="00AD0744" w:rsidRPr="009027E3">
        <w:rPr>
          <w:sz w:val="22"/>
          <w:szCs w:val="22"/>
        </w:rPr>
        <w:t>directorio</w:t>
      </w:r>
      <w:r w:rsidRPr="009027E3">
        <w:rPr>
          <w:sz w:val="22"/>
          <w:szCs w:val="22"/>
        </w:rPr>
        <w:t xml:space="preserve"> “</w:t>
      </w:r>
      <w:proofErr w:type="spellStart"/>
      <w:r w:rsidR="007A404A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</w:t>
      </w:r>
      <w:r w:rsidR="00AD0744" w:rsidRPr="009027E3">
        <w:rPr>
          <w:sz w:val="22"/>
          <w:szCs w:val="22"/>
        </w:rPr>
        <w:t xml:space="preserve"> en C.</w:t>
      </w:r>
    </w:p>
    <w:p w14:paraId="064A0319" w14:textId="77777777" w:rsidR="00D36E46" w:rsidRPr="00D36E46" w:rsidRDefault="00AD0744" w:rsidP="00D36E46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9027E3">
        <w:rPr>
          <w:sz w:val="22"/>
          <w:szCs w:val="22"/>
        </w:rPr>
        <w:t xml:space="preserve">Abrir el </w:t>
      </w:r>
      <w:proofErr w:type="spellStart"/>
      <w:r w:rsidRPr="009027E3">
        <w:rPr>
          <w:sz w:val="22"/>
          <w:szCs w:val="22"/>
        </w:rPr>
        <w:t>cmd</w:t>
      </w:r>
      <w:proofErr w:type="spellEnd"/>
      <w:r w:rsidRPr="009027E3">
        <w:rPr>
          <w:sz w:val="22"/>
          <w:szCs w:val="22"/>
        </w:rPr>
        <w:t xml:space="preserve"> e ir al directorio donde se encuentra “</w:t>
      </w:r>
      <w:proofErr w:type="spellStart"/>
      <w:r w:rsidR="008641B1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.</w:t>
      </w:r>
    </w:p>
    <w:p w14:paraId="606591F3" w14:textId="77777777" w:rsidR="00D36E46" w:rsidRPr="00B552AE" w:rsidRDefault="00D36E46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 C:\TutorialRuby</w:t>
      </w:r>
    </w:p>
    <w:p w14:paraId="339CF623" w14:textId="77777777" w:rsidR="00B552AE" w:rsidRPr="00B552AE" w:rsidRDefault="00B6502F" w:rsidP="00B552AE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rear un nuevo p</w:t>
      </w:r>
      <w:r w:rsidR="00AD0744" w:rsidRPr="009027E3">
        <w:rPr>
          <w:sz w:val="22"/>
          <w:szCs w:val="22"/>
        </w:rPr>
        <w:t xml:space="preserve">royecto </w:t>
      </w:r>
      <w:proofErr w:type="spellStart"/>
      <w:r w:rsidR="00AD0744" w:rsidRPr="009027E3">
        <w:rPr>
          <w:sz w:val="22"/>
          <w:szCs w:val="22"/>
        </w:rPr>
        <w:t>Rails</w:t>
      </w:r>
      <w:proofErr w:type="spellEnd"/>
      <w:r w:rsidR="00AD0744" w:rsidRPr="009027E3">
        <w:rPr>
          <w:sz w:val="22"/>
          <w:szCs w:val="22"/>
        </w:rPr>
        <w:t xml:space="preserve"> utilizando el comando “</w:t>
      </w:r>
      <w:proofErr w:type="spellStart"/>
      <w:r w:rsidR="00AD0744" w:rsidRPr="009027E3">
        <w:rPr>
          <w:i/>
          <w:sz w:val="22"/>
          <w:szCs w:val="22"/>
        </w:rPr>
        <w:t>rails</w:t>
      </w:r>
      <w:proofErr w:type="spellEnd"/>
      <w:r w:rsidR="00AD0744" w:rsidRPr="009027E3">
        <w:rPr>
          <w:i/>
          <w:sz w:val="22"/>
          <w:szCs w:val="22"/>
        </w:rPr>
        <w:t xml:space="preserve"> new </w:t>
      </w:r>
      <w:proofErr w:type="spellStart"/>
      <w:r>
        <w:rPr>
          <w:i/>
          <w:sz w:val="22"/>
          <w:szCs w:val="22"/>
        </w:rPr>
        <w:t>nombreproyecto</w:t>
      </w:r>
      <w:proofErr w:type="spellEnd"/>
      <w:r w:rsidR="00AD0744" w:rsidRPr="009027E3">
        <w:rPr>
          <w:sz w:val="22"/>
          <w:szCs w:val="22"/>
        </w:rPr>
        <w:t>”.</w:t>
      </w:r>
      <w:r w:rsidR="005C2E0B">
        <w:rPr>
          <w:sz w:val="22"/>
          <w:szCs w:val="22"/>
        </w:rPr>
        <w:t xml:space="preserve"> En este caso el nombre del proyecto será “</w:t>
      </w:r>
      <w:proofErr w:type="spellStart"/>
      <w:r w:rsidR="005C2E0B" w:rsidRPr="005C2E0B">
        <w:rPr>
          <w:i/>
          <w:sz w:val="22"/>
          <w:szCs w:val="22"/>
        </w:rPr>
        <w:t>SoapServer</w:t>
      </w:r>
      <w:proofErr w:type="spellEnd"/>
      <w:r w:rsidR="005C2E0B">
        <w:rPr>
          <w:sz w:val="22"/>
          <w:szCs w:val="22"/>
        </w:rPr>
        <w:t>”.</w:t>
      </w:r>
    </w:p>
    <w:p w14:paraId="279B74E8" w14:textId="77777777" w:rsidR="00B552AE" w:rsidRPr="00B552AE" w:rsidRDefault="00B6502F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rails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new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</w:p>
    <w:p w14:paraId="11E0BA1B" w14:textId="77777777" w:rsidR="005C2E0B" w:rsidRPr="005C2E0B" w:rsidRDefault="005C2E0B" w:rsidP="005C2E0B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Una vez terminada la creación del proyecto, deberá tener los siguientes directorios en “</w:t>
      </w:r>
      <w:r w:rsidRPr="005C2E0B">
        <w:rPr>
          <w:i/>
          <w:sz w:val="22"/>
          <w:szCs w:val="22"/>
        </w:rPr>
        <w:t>C:\TutorialRuby\SoapServer</w:t>
      </w:r>
      <w:r>
        <w:rPr>
          <w:sz w:val="22"/>
          <w:szCs w:val="22"/>
        </w:rPr>
        <w:t>”.</w:t>
      </w:r>
    </w:p>
    <w:p w14:paraId="75505EC5" w14:textId="77777777" w:rsidR="005C2E0B" w:rsidRDefault="00BC7AD9" w:rsidP="005C2E0B">
      <w:pPr>
        <w:keepNext/>
        <w:jc w:val="center"/>
      </w:pPr>
      <w:r>
        <w:rPr>
          <w:sz w:val="22"/>
          <w:szCs w:val="22"/>
          <w:u w:val="single"/>
        </w:rPr>
        <w:pict w14:anchorId="0BE9E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5pt;height:189.95pt">
            <v:imagedata r:id="rId19" o:title="directorios"/>
          </v:shape>
        </w:pict>
      </w:r>
    </w:p>
    <w:p w14:paraId="275097EA" w14:textId="77777777" w:rsidR="005C2E0B" w:rsidRPr="005C2E0B" w:rsidRDefault="005C2E0B" w:rsidP="005C2E0B">
      <w:pPr>
        <w:pStyle w:val="Caption"/>
        <w:jc w:val="center"/>
        <w:rPr>
          <w:sz w:val="22"/>
          <w:szCs w:val="22"/>
          <w:u w:val="single"/>
        </w:rPr>
      </w:pPr>
      <w:r>
        <w:t xml:space="preserve">Ilustración </w:t>
      </w:r>
      <w:r w:rsidR="00BC7AD9">
        <w:fldChar w:fldCharType="begin"/>
      </w:r>
      <w:r w:rsidR="00BC7AD9">
        <w:instrText xml:space="preserve"> SEQ Ilustración \* ARABIC </w:instrText>
      </w:r>
      <w:r w:rsidR="00BC7AD9">
        <w:fldChar w:fldCharType="separate"/>
      </w:r>
      <w:r w:rsidR="00E6696D">
        <w:rPr>
          <w:noProof/>
        </w:rPr>
        <w:t>1</w:t>
      </w:r>
      <w:r w:rsidR="00BC7AD9">
        <w:rPr>
          <w:noProof/>
        </w:rPr>
        <w:fldChar w:fldCharType="end"/>
      </w:r>
      <w:r>
        <w:t xml:space="preserve">: Directorios del proyecto </w:t>
      </w:r>
      <w:proofErr w:type="spellStart"/>
      <w:r>
        <w:t>SoapServer</w:t>
      </w:r>
      <w:proofErr w:type="spellEnd"/>
    </w:p>
    <w:p w14:paraId="59E0B8A8" w14:textId="77777777" w:rsidR="00262F19" w:rsidRPr="00262F19" w:rsidRDefault="00AE1893" w:rsidP="004220B8">
      <w:pPr>
        <w:pStyle w:val="Heading2"/>
      </w:pPr>
      <w:r>
        <w:t>Implementació</w:t>
      </w:r>
      <w:r w:rsidR="009751BC">
        <w:t xml:space="preserve">n del Servicio </w:t>
      </w:r>
      <w:proofErr w:type="spellStart"/>
      <w:r w:rsidR="00350F6D">
        <w:t>Calculator</w:t>
      </w:r>
      <w:proofErr w:type="spellEnd"/>
    </w:p>
    <w:p w14:paraId="1D18FE45" w14:textId="77777777" w:rsidR="005902C5" w:rsidRPr="009027E3" w:rsidRDefault="005902C5" w:rsidP="009328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 w:rsidRPr="009027E3">
        <w:rPr>
          <w:i/>
          <w:sz w:val="22"/>
          <w:szCs w:val="22"/>
        </w:rPr>
        <w:t>Gemfile</w:t>
      </w:r>
      <w:proofErr w:type="spellEnd"/>
      <w:r w:rsidRPr="009027E3">
        <w:rPr>
          <w:sz w:val="22"/>
          <w:szCs w:val="22"/>
        </w:rPr>
        <w:t>” dentro del directorio “</w:t>
      </w:r>
      <w:r w:rsidR="00932822" w:rsidRPr="00932822">
        <w:rPr>
          <w:i/>
          <w:sz w:val="22"/>
          <w:szCs w:val="22"/>
        </w:rPr>
        <w:t>C:\TutorialRuby\SoapServer</w:t>
      </w:r>
      <w:r w:rsidRPr="009027E3">
        <w:rPr>
          <w:sz w:val="22"/>
          <w:szCs w:val="22"/>
        </w:rPr>
        <w:t>”.</w:t>
      </w:r>
    </w:p>
    <w:p w14:paraId="62DF4C7F" w14:textId="77777777" w:rsidR="005923C8" w:rsidRPr="009027E3" w:rsidRDefault="005923C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Buscar la línea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r w:rsidRPr="009027E3">
        <w:rPr>
          <w:sz w:val="22"/>
          <w:szCs w:val="22"/>
        </w:rPr>
        <w:t>”.</w:t>
      </w:r>
    </w:p>
    <w:p w14:paraId="2B867D27" w14:textId="77777777" w:rsidR="005923C8" w:rsidRPr="009027E3" w:rsidRDefault="005923C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ñadir las siguientes líneas después de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r w:rsidRPr="009027E3">
        <w:rPr>
          <w:sz w:val="22"/>
          <w:szCs w:val="22"/>
        </w:rPr>
        <w:t>”.</w:t>
      </w:r>
    </w:p>
    <w:p w14:paraId="617C12EA" w14:textId="77777777" w:rsidR="004220B8" w:rsidRPr="009027E3" w:rsidRDefault="00BC7AD9" w:rsidP="005923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71D1630">
          <v:rect id="_x0000_s1051" style="position:absolute;margin-left:69.4pt;margin-top:12.55pt;width:281.95pt;height:38.2pt;z-index:251685888" filled="f" fillcolor="white [3201]" strokecolor="black [3213]" strokeweight=".25pt">
            <v:shadow color="#868686"/>
          </v:rect>
        </w:pict>
      </w:r>
    </w:p>
    <w:p w14:paraId="6FEE7B5D" w14:textId="77777777" w:rsidR="005923C8" w:rsidRPr="009027E3" w:rsidRDefault="005923C8" w:rsidP="004220B8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n-US"/>
        </w:rPr>
      </w:pPr>
      <w:r w:rsidRPr="009027E3">
        <w:rPr>
          <w:sz w:val="22"/>
          <w:szCs w:val="22"/>
          <w:lang w:val="en-US"/>
        </w:rPr>
        <w:t># Gem to simplify the creation of SOAP service providers</w:t>
      </w:r>
    </w:p>
    <w:p w14:paraId="2AFF8F41" w14:textId="77777777" w:rsidR="00812439" w:rsidRPr="009027E3" w:rsidRDefault="00466014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proofErr w:type="gramStart"/>
      <w:r w:rsidR="005923C8" w:rsidRPr="009027E3">
        <w:rPr>
          <w:sz w:val="22"/>
          <w:szCs w:val="22"/>
          <w:lang w:val="en-US"/>
        </w:rPr>
        <w:t>gem</w:t>
      </w:r>
      <w:proofErr w:type="gramEnd"/>
      <w:r w:rsidR="005923C8" w:rsidRPr="009027E3">
        <w:rPr>
          <w:sz w:val="22"/>
          <w:szCs w:val="22"/>
          <w:lang w:val="en-US"/>
        </w:rPr>
        <w:t xml:space="preserve"> '</w:t>
      </w:r>
      <w:proofErr w:type="spellStart"/>
      <w:r w:rsidR="005923C8" w:rsidRPr="009027E3">
        <w:rPr>
          <w:sz w:val="22"/>
          <w:szCs w:val="22"/>
          <w:lang w:val="en-US"/>
        </w:rPr>
        <w:t>wash_out</w:t>
      </w:r>
      <w:proofErr w:type="spellEnd"/>
      <w:r w:rsidR="005923C8" w:rsidRPr="009027E3">
        <w:rPr>
          <w:sz w:val="22"/>
          <w:szCs w:val="22"/>
          <w:lang w:val="en-US"/>
        </w:rPr>
        <w:t>'</w:t>
      </w:r>
    </w:p>
    <w:p w14:paraId="29277CD1" w14:textId="77777777" w:rsidR="00D10D45" w:rsidRPr="009027E3" w:rsidRDefault="00D10D45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</w:p>
    <w:p w14:paraId="6AEC2D59" w14:textId="77777777" w:rsidR="00F85D1D" w:rsidRPr="00F85D1D" w:rsidRDefault="001A4E45" w:rsidP="00F85D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cceder mediante la línea de comando al directorio </w:t>
      </w:r>
      <w:r w:rsidRPr="009027E3">
        <w:rPr>
          <w:sz w:val="22"/>
          <w:szCs w:val="22"/>
        </w:rPr>
        <w:t>“</w:t>
      </w:r>
      <w:r w:rsidRPr="00932822">
        <w:rPr>
          <w:i/>
          <w:sz w:val="22"/>
          <w:szCs w:val="22"/>
        </w:rPr>
        <w:t>C:\TutorialRuby\SoapServer</w:t>
      </w:r>
      <w:r>
        <w:rPr>
          <w:sz w:val="22"/>
          <w:szCs w:val="22"/>
        </w:rPr>
        <w:t>”.</w:t>
      </w:r>
    </w:p>
    <w:p w14:paraId="01949DDB" w14:textId="77777777" w:rsidR="00F85D1D" w:rsidRPr="00F85D1D" w:rsidRDefault="00F85D1D" w:rsidP="00F85D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cd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</w:p>
    <w:p w14:paraId="3D788B0A" w14:textId="77777777" w:rsidR="000F48E0" w:rsidRPr="009027E3" w:rsidRDefault="000F48E0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lastRenderedPageBreak/>
        <w:t xml:space="preserve">Ejecutar </w:t>
      </w:r>
      <w:r w:rsidR="00E6696D">
        <w:rPr>
          <w:sz w:val="22"/>
          <w:szCs w:val="22"/>
        </w:rPr>
        <w:t>“</w:t>
      </w:r>
      <w:proofErr w:type="spellStart"/>
      <w:r w:rsidR="00E6696D" w:rsidRPr="00E6696D">
        <w:rPr>
          <w:i/>
          <w:sz w:val="22"/>
          <w:szCs w:val="22"/>
        </w:rPr>
        <w:t>bundle</w:t>
      </w:r>
      <w:proofErr w:type="spellEnd"/>
      <w:r w:rsidR="00E6696D" w:rsidRPr="00E6696D">
        <w:rPr>
          <w:i/>
          <w:sz w:val="22"/>
          <w:szCs w:val="22"/>
        </w:rPr>
        <w:t xml:space="preserve"> </w:t>
      </w:r>
      <w:proofErr w:type="spellStart"/>
      <w:r w:rsidR="00E6696D" w:rsidRPr="00E6696D">
        <w:rPr>
          <w:i/>
          <w:sz w:val="22"/>
          <w:szCs w:val="22"/>
        </w:rPr>
        <w:t>install</w:t>
      </w:r>
      <w:proofErr w:type="spellEnd"/>
      <w:r w:rsidR="00E6696D">
        <w:rPr>
          <w:sz w:val="22"/>
          <w:szCs w:val="22"/>
        </w:rPr>
        <w:t>”</w:t>
      </w:r>
      <w:r w:rsidR="00857BF0" w:rsidRPr="009027E3">
        <w:rPr>
          <w:sz w:val="22"/>
          <w:szCs w:val="22"/>
        </w:rPr>
        <w:t xml:space="preserve"> 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 xml:space="preserve"> para instalar el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‘</w:t>
      </w:r>
      <w:proofErr w:type="spellStart"/>
      <w:r w:rsidRPr="009027E3">
        <w:rPr>
          <w:sz w:val="22"/>
          <w:szCs w:val="22"/>
        </w:rPr>
        <w:t>wash_out</w:t>
      </w:r>
      <w:proofErr w:type="spellEnd"/>
      <w:r w:rsidRPr="009027E3">
        <w:rPr>
          <w:sz w:val="22"/>
          <w:szCs w:val="22"/>
        </w:rPr>
        <w:t>’.</w:t>
      </w:r>
    </w:p>
    <w:p w14:paraId="547AC61D" w14:textId="77777777" w:rsidR="000F48E0" w:rsidRPr="00B552AE" w:rsidRDefault="00AC4481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bundle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install</w:t>
      </w:r>
      <w:proofErr w:type="spellEnd"/>
    </w:p>
    <w:p w14:paraId="050F36C8" w14:textId="77777777" w:rsidR="00E6696D" w:rsidRDefault="00E6696D" w:rsidP="00E669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ra verificar que se ha instalado el </w:t>
      </w:r>
      <w:proofErr w:type="spellStart"/>
      <w:r>
        <w:rPr>
          <w:sz w:val="22"/>
          <w:szCs w:val="22"/>
        </w:rPr>
        <w:t>gem</w:t>
      </w:r>
      <w:proofErr w:type="spellEnd"/>
      <w:r>
        <w:rPr>
          <w:sz w:val="22"/>
          <w:szCs w:val="22"/>
        </w:rPr>
        <w:t xml:space="preserve"> correctamente, se debe buscar la línea “</w:t>
      </w:r>
      <w:proofErr w:type="spellStart"/>
      <w:r w:rsidRPr="00E6696D">
        <w:rPr>
          <w:i/>
          <w:sz w:val="22"/>
          <w:szCs w:val="22"/>
        </w:rPr>
        <w:t>Using</w:t>
      </w:r>
      <w:proofErr w:type="spellEnd"/>
      <w:r w:rsidRPr="00E6696D">
        <w:rPr>
          <w:i/>
          <w:sz w:val="22"/>
          <w:szCs w:val="22"/>
        </w:rPr>
        <w:t xml:space="preserve"> </w:t>
      </w:r>
      <w:proofErr w:type="spellStart"/>
      <w:r w:rsidRPr="00E6696D">
        <w:rPr>
          <w:i/>
          <w:sz w:val="22"/>
          <w:szCs w:val="22"/>
        </w:rPr>
        <w:t>wash_out</w:t>
      </w:r>
      <w:proofErr w:type="spellEnd"/>
      <w:r w:rsidRPr="00E6696D">
        <w:rPr>
          <w:i/>
          <w:sz w:val="22"/>
          <w:szCs w:val="22"/>
        </w:rPr>
        <w:t xml:space="preserve"> 0.9.2</w:t>
      </w:r>
      <w:r>
        <w:rPr>
          <w:sz w:val="22"/>
          <w:szCs w:val="22"/>
        </w:rPr>
        <w:t>” en la línea de comando.</w:t>
      </w:r>
    </w:p>
    <w:p w14:paraId="33B54DE1" w14:textId="77777777" w:rsidR="00E6696D" w:rsidRPr="00E6696D" w:rsidRDefault="00E6696D" w:rsidP="00E6696D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4D79858E" w14:textId="77777777" w:rsidR="00E6696D" w:rsidRDefault="00BC7AD9" w:rsidP="00E6696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sz w:val="22"/>
          <w:szCs w:val="22"/>
        </w:rPr>
        <w:pict w14:anchorId="21E8E65A">
          <v:shape id="_x0000_i1026" type="#_x0000_t75" style="width:330.9pt;height:35.25pt">
            <v:imagedata r:id="rId20" o:title="gem"/>
          </v:shape>
        </w:pict>
      </w:r>
    </w:p>
    <w:p w14:paraId="4A058A1A" w14:textId="77777777" w:rsidR="00E6696D" w:rsidRPr="00E6696D" w:rsidRDefault="00E6696D" w:rsidP="00E6696D">
      <w:pPr>
        <w:pStyle w:val="Caption"/>
        <w:jc w:val="center"/>
        <w:rPr>
          <w:sz w:val="22"/>
          <w:szCs w:val="22"/>
        </w:rPr>
      </w:pPr>
      <w:r>
        <w:t xml:space="preserve">Ilustración </w:t>
      </w:r>
      <w:r w:rsidR="00BC7AD9">
        <w:fldChar w:fldCharType="begin"/>
      </w:r>
      <w:r w:rsidR="00BC7AD9">
        <w:instrText xml:space="preserve"> SEQ Ilustración \* ARABIC </w:instrText>
      </w:r>
      <w:r w:rsidR="00BC7AD9">
        <w:fldChar w:fldCharType="separate"/>
      </w:r>
      <w:r>
        <w:rPr>
          <w:noProof/>
        </w:rPr>
        <w:t>2</w:t>
      </w:r>
      <w:r w:rsidR="00BC7AD9">
        <w:rPr>
          <w:noProof/>
        </w:rPr>
        <w:fldChar w:fldCharType="end"/>
      </w:r>
      <w:r>
        <w:t xml:space="preserve">: </w:t>
      </w:r>
      <w:proofErr w:type="spellStart"/>
      <w:r>
        <w:t>Gem</w:t>
      </w:r>
      <w:proofErr w:type="spellEnd"/>
      <w:r>
        <w:t xml:space="preserve"> </w:t>
      </w:r>
      <w:proofErr w:type="spellStart"/>
      <w:r>
        <w:t>wash_out</w:t>
      </w:r>
      <w:proofErr w:type="spellEnd"/>
      <w:r>
        <w:t xml:space="preserve"> instalado</w:t>
      </w:r>
    </w:p>
    <w:p w14:paraId="518FE867" w14:textId="77777777" w:rsidR="00E6696D" w:rsidRPr="00E6696D" w:rsidRDefault="00AC4481" w:rsidP="00E669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Una vez instalado el </w:t>
      </w:r>
      <w:proofErr w:type="spellStart"/>
      <w:r w:rsidRPr="0002142F">
        <w:rPr>
          <w:sz w:val="22"/>
          <w:szCs w:val="22"/>
        </w:rPr>
        <w:t>gem</w:t>
      </w:r>
      <w:proofErr w:type="spellEnd"/>
      <w:r w:rsidRPr="0002142F">
        <w:rPr>
          <w:sz w:val="22"/>
          <w:szCs w:val="22"/>
        </w:rPr>
        <w:t>, hay que a</w:t>
      </w:r>
      <w:r w:rsidR="00812439" w:rsidRPr="0002142F">
        <w:rPr>
          <w:sz w:val="22"/>
          <w:szCs w:val="22"/>
        </w:rPr>
        <w:t>cceder a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 w:rsidR="00812439" w:rsidRPr="0002142F">
        <w:rPr>
          <w:i/>
          <w:sz w:val="22"/>
          <w:szCs w:val="22"/>
        </w:rPr>
        <w:t>/</w:t>
      </w:r>
      <w:proofErr w:type="spellStart"/>
      <w:r w:rsidR="00812439" w:rsidRPr="0002142F">
        <w:rPr>
          <w:i/>
          <w:sz w:val="22"/>
          <w:szCs w:val="22"/>
        </w:rPr>
        <w:t>app</w:t>
      </w:r>
      <w:proofErr w:type="spellEnd"/>
      <w:r w:rsidR="00812439" w:rsidRPr="0002142F">
        <w:rPr>
          <w:i/>
          <w:sz w:val="22"/>
          <w:szCs w:val="22"/>
        </w:rPr>
        <w:t>/</w:t>
      </w:r>
      <w:proofErr w:type="spellStart"/>
      <w:r w:rsidR="00812439" w:rsidRPr="0002142F">
        <w:rPr>
          <w:i/>
          <w:sz w:val="22"/>
          <w:szCs w:val="22"/>
        </w:rPr>
        <w:t>controllers</w:t>
      </w:r>
      <w:proofErr w:type="spellEnd"/>
      <w:r w:rsidR="00812439" w:rsidRPr="0002142F">
        <w:rPr>
          <w:sz w:val="22"/>
          <w:szCs w:val="22"/>
        </w:rPr>
        <w:t>”</w:t>
      </w:r>
      <w:r w:rsidR="003C1C8F" w:rsidRPr="0002142F">
        <w:rPr>
          <w:sz w:val="22"/>
          <w:szCs w:val="22"/>
        </w:rPr>
        <w:t xml:space="preserve"> mediante </w:t>
      </w:r>
      <w:r w:rsidR="00A137EC">
        <w:rPr>
          <w:sz w:val="22"/>
          <w:szCs w:val="22"/>
        </w:rPr>
        <w:t>la línea de comandos</w:t>
      </w:r>
      <w:r w:rsidR="00812439" w:rsidRPr="0002142F">
        <w:rPr>
          <w:sz w:val="22"/>
          <w:szCs w:val="22"/>
        </w:rPr>
        <w:t>.</w:t>
      </w:r>
    </w:p>
    <w:p w14:paraId="18D392E8" w14:textId="77777777" w:rsidR="00E6696D" w:rsidRPr="00E6696D" w:rsidRDefault="00E6696D" w:rsidP="00E669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cd 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app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ontrollers</w:t>
      </w:r>
      <w:proofErr w:type="spellEnd"/>
    </w:p>
    <w:p w14:paraId="07B79FCF" w14:textId="77777777" w:rsidR="00647768" w:rsidRPr="0002142F" w:rsidRDefault="0064776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Crear el controlador </w:t>
      </w:r>
      <w:proofErr w:type="spellStart"/>
      <w:r w:rsidRPr="0002142F">
        <w:rPr>
          <w:sz w:val="22"/>
          <w:szCs w:val="22"/>
        </w:rPr>
        <w:t>calculator</w:t>
      </w:r>
      <w:proofErr w:type="spellEnd"/>
      <w:r w:rsidR="00225028" w:rsidRPr="0002142F">
        <w:rPr>
          <w:sz w:val="22"/>
          <w:szCs w:val="22"/>
        </w:rPr>
        <w:t xml:space="preserve"> con el comando</w:t>
      </w:r>
    </w:p>
    <w:p w14:paraId="2A7A6D4A" w14:textId="77777777" w:rsidR="00647768" w:rsidRPr="00B552AE" w:rsidRDefault="00F46D0A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nerate controller </w:t>
      </w:r>
      <w:proofErr w:type="spellStart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alculator</w:t>
      </w:r>
      <w:r w:rsidR="009B7CC2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_s</w:t>
      </w:r>
      <w:r w:rsidR="00A84F4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oap</w:t>
      </w:r>
      <w:proofErr w:type="spellEnd"/>
      <w:r w:rsidR="0030373D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add</w:t>
      </w:r>
    </w:p>
    <w:p w14:paraId="35BF865A" w14:textId="77777777" w:rsidR="0002142F" w:rsidRDefault="004058E9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Abrir el fichero </w:t>
      </w:r>
      <w:proofErr w:type="spellStart"/>
      <w:r w:rsidRPr="0002142F">
        <w:rPr>
          <w:sz w:val="22"/>
          <w:szCs w:val="22"/>
        </w:rPr>
        <w:t>calculator</w:t>
      </w:r>
      <w:r w:rsidR="004A049C">
        <w:rPr>
          <w:sz w:val="22"/>
          <w:szCs w:val="22"/>
        </w:rPr>
        <w:t>_soap</w:t>
      </w:r>
      <w:r w:rsidRPr="0002142F">
        <w:rPr>
          <w:sz w:val="22"/>
          <w:szCs w:val="22"/>
        </w:rPr>
        <w:t>_controller</w:t>
      </w:r>
      <w:proofErr w:type="spellEnd"/>
      <w:r w:rsidRPr="0002142F">
        <w:rPr>
          <w:sz w:val="22"/>
          <w:szCs w:val="22"/>
        </w:rPr>
        <w:t xml:space="preserve"> con un editor de texto y copiar </w:t>
      </w:r>
      <w:r w:rsidR="00681B09">
        <w:rPr>
          <w:sz w:val="22"/>
          <w:szCs w:val="22"/>
        </w:rPr>
        <w:t>el código</w:t>
      </w:r>
      <w:r w:rsidRPr="001C5B8B">
        <w:rPr>
          <w:sz w:val="22"/>
          <w:szCs w:val="22"/>
        </w:rPr>
        <w:t>.</w:t>
      </w:r>
    </w:p>
    <w:p w14:paraId="0F91F5B4" w14:textId="77777777" w:rsidR="008B79C7" w:rsidRPr="008B79C7" w:rsidRDefault="00BC7AD9" w:rsidP="008B79C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ED9DAC1">
          <v:rect id="_x0000_s1064" style="position:absolute;margin-left:64.3pt;margin-top:7.35pt;width:259.05pt;height:162.45pt;z-index:251692032" filled="f" fillcolor="white [3201]" strokecolor="black [3213]" strokeweight=".25pt">
            <v:shadow color="#868686"/>
          </v:rect>
        </w:pict>
      </w:r>
    </w:p>
    <w:p w14:paraId="6D8BA70C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r w:rsidRPr="008B79C7">
        <w:rPr>
          <w:sz w:val="22"/>
          <w:szCs w:val="22"/>
        </w:rPr>
        <w:t>class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CalculatorSoapController</w:t>
      </w:r>
      <w:proofErr w:type="spellEnd"/>
      <w:r w:rsidRPr="008B79C7">
        <w:rPr>
          <w:sz w:val="22"/>
          <w:szCs w:val="22"/>
        </w:rPr>
        <w:t xml:space="preserve"> &lt; </w:t>
      </w:r>
      <w:proofErr w:type="spellStart"/>
      <w:r w:rsidRPr="008B79C7">
        <w:rPr>
          <w:sz w:val="22"/>
          <w:szCs w:val="22"/>
        </w:rPr>
        <w:t>ApplicationController</w:t>
      </w:r>
      <w:proofErr w:type="spellEnd"/>
    </w:p>
    <w:p w14:paraId="21945B17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service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namespace</w:t>
      </w:r>
      <w:proofErr w:type="spellEnd"/>
      <w:r w:rsidRPr="008B79C7">
        <w:rPr>
          <w:sz w:val="22"/>
          <w:szCs w:val="22"/>
        </w:rPr>
        <w:t>: '</w:t>
      </w:r>
      <w:proofErr w:type="spellStart"/>
      <w:r w:rsidRPr="008B79C7">
        <w:rPr>
          <w:sz w:val="22"/>
          <w:szCs w:val="22"/>
        </w:rPr>
        <w:t>urn:WashOut</w:t>
      </w:r>
      <w:proofErr w:type="spellEnd"/>
      <w:r w:rsidRPr="008B79C7">
        <w:rPr>
          <w:sz w:val="22"/>
          <w:szCs w:val="22"/>
        </w:rPr>
        <w:t>'</w:t>
      </w:r>
    </w:p>
    <w:p w14:paraId="53775234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</w:p>
    <w:p w14:paraId="23996E5B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#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14:paraId="502B6E40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action</w:t>
      </w:r>
      <w:proofErr w:type="spellEnd"/>
      <w:r w:rsidRPr="008B79C7">
        <w:rPr>
          <w:sz w:val="22"/>
          <w:szCs w:val="22"/>
        </w:rPr>
        <w:t xml:space="preserve"> "</w:t>
      </w:r>
      <w:proofErr w:type="spellStart"/>
      <w:r w:rsidRPr="008B79C7">
        <w:rPr>
          <w:sz w:val="22"/>
          <w:szCs w:val="22"/>
        </w:rPr>
        <w:t>add</w:t>
      </w:r>
      <w:proofErr w:type="spellEnd"/>
      <w:r w:rsidRPr="008B79C7">
        <w:rPr>
          <w:sz w:val="22"/>
          <w:szCs w:val="22"/>
        </w:rPr>
        <w:t>",</w:t>
      </w:r>
    </w:p>
    <w:p w14:paraId="2D317B3F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:</w:t>
      </w:r>
      <w:proofErr w:type="spellStart"/>
      <w:r w:rsidRPr="008B79C7">
        <w:rPr>
          <w:sz w:val="22"/>
          <w:szCs w:val="22"/>
        </w:rPr>
        <w:t>args</w:t>
      </w:r>
      <w:proofErr w:type="spellEnd"/>
      <w:r w:rsidRPr="008B79C7">
        <w:rPr>
          <w:sz w:val="22"/>
          <w:szCs w:val="22"/>
        </w:rPr>
        <w:t xml:space="preserve"> =&gt; { :a =&gt; :</w:t>
      </w:r>
      <w:proofErr w:type="spell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, :b =&gt; :</w:t>
      </w:r>
      <w:proofErr w:type="spell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},</w:t>
      </w:r>
    </w:p>
    <w:p w14:paraId="5E51EC3D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:</w:t>
      </w:r>
      <w:proofErr w:type="spellStart"/>
      <w:r w:rsidRPr="008B79C7">
        <w:rPr>
          <w:sz w:val="22"/>
          <w:szCs w:val="22"/>
        </w:rPr>
        <w:t>return</w:t>
      </w:r>
      <w:proofErr w:type="spellEnd"/>
      <w:r w:rsidRPr="008B79C7">
        <w:rPr>
          <w:sz w:val="22"/>
          <w:szCs w:val="22"/>
        </w:rPr>
        <w:t xml:space="preserve"> =&gt; :</w:t>
      </w:r>
      <w:proofErr w:type="spellStart"/>
      <w:r w:rsidRPr="008B79C7">
        <w:rPr>
          <w:sz w:val="22"/>
          <w:szCs w:val="22"/>
        </w:rPr>
        <w:t>double</w:t>
      </w:r>
      <w:proofErr w:type="spellEnd"/>
    </w:p>
    <w:p w14:paraId="07E0BD86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def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14:paraId="53D37D98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</w:t>
      </w:r>
      <w:proofErr w:type="spellStart"/>
      <w:r w:rsidRPr="008B79C7">
        <w:rPr>
          <w:sz w:val="22"/>
          <w:szCs w:val="22"/>
        </w:rPr>
        <w:t>render</w:t>
      </w:r>
      <w:proofErr w:type="spellEnd"/>
      <w:r w:rsidRPr="008B79C7">
        <w:rPr>
          <w:sz w:val="22"/>
          <w:szCs w:val="22"/>
        </w:rPr>
        <w:t xml:space="preserve"> :</w:t>
      </w:r>
      <w:proofErr w:type="spellStart"/>
      <w:r w:rsidRPr="008B79C7">
        <w:rPr>
          <w:sz w:val="22"/>
          <w:szCs w:val="22"/>
        </w:rPr>
        <w:t>soap</w:t>
      </w:r>
      <w:proofErr w:type="spellEnd"/>
      <w:r w:rsidRPr="008B79C7">
        <w:rPr>
          <w:sz w:val="22"/>
          <w:szCs w:val="22"/>
        </w:rPr>
        <w:t xml:space="preserve"> =&gt; (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 xml:space="preserve">[:a] + 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>[:b])</w:t>
      </w:r>
    </w:p>
    <w:p w14:paraId="738607BB" w14:textId="77777777" w:rsidR="0002142F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end</w:t>
      </w:r>
      <w:proofErr w:type="spellEnd"/>
    </w:p>
    <w:p w14:paraId="77E39721" w14:textId="77777777" w:rsidR="008B79C7" w:rsidRPr="001C5B8B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r w:rsidRPr="008B79C7">
        <w:rPr>
          <w:sz w:val="22"/>
          <w:szCs w:val="22"/>
        </w:rPr>
        <w:t>end</w:t>
      </w:r>
      <w:proofErr w:type="spellEnd"/>
    </w:p>
    <w:p w14:paraId="7129B31D" w14:textId="77777777" w:rsidR="00176E77" w:rsidRPr="001C5B8B" w:rsidRDefault="00176E77" w:rsidP="00176E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C94F8D" w14:textId="77777777" w:rsidR="001C5B8B" w:rsidRPr="001C5B8B" w:rsidRDefault="001C5B8B" w:rsidP="001C5B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0FDC358" w14:textId="77777777" w:rsidR="00D65309" w:rsidRDefault="00D65309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>
        <w:rPr>
          <w:i/>
          <w:sz w:val="22"/>
          <w:szCs w:val="22"/>
        </w:rPr>
        <w:t>routes</w:t>
      </w:r>
      <w:proofErr w:type="spellEnd"/>
      <w:r w:rsidRPr="009027E3">
        <w:rPr>
          <w:sz w:val="22"/>
          <w:szCs w:val="22"/>
        </w:rPr>
        <w:t>” dentro de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config</w:t>
      </w:r>
      <w:proofErr w:type="spellEnd"/>
      <w:r w:rsidRPr="009027E3">
        <w:rPr>
          <w:sz w:val="22"/>
          <w:szCs w:val="22"/>
        </w:rPr>
        <w:t>”</w:t>
      </w:r>
      <w:r>
        <w:rPr>
          <w:sz w:val="22"/>
          <w:szCs w:val="22"/>
        </w:rPr>
        <w:t xml:space="preserve"> y copiar al final del fichero la siguiente línea.</w:t>
      </w:r>
    </w:p>
    <w:p w14:paraId="123BC8C2" w14:textId="77777777" w:rsidR="00D65309" w:rsidRPr="00D65309" w:rsidRDefault="00BC7AD9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6AA0E52">
          <v:rect id="_x0000_s1060" style="position:absolute;margin-left:106.35pt;margin-top:10.55pt;width:219.95pt;height:23.8pt;z-index:251688960" filled="f" fillcolor="white [3201]" strokecolor="black [3213]" strokeweight=".25pt">
            <v:shadow color="#868686"/>
          </v:rect>
        </w:pict>
      </w:r>
    </w:p>
    <w:p w14:paraId="1A918063" w14:textId="77777777" w:rsidR="00D65309" w:rsidRDefault="006F1E61" w:rsidP="00D65309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proofErr w:type="spellStart"/>
      <w:r w:rsidRPr="006F1E61">
        <w:rPr>
          <w:sz w:val="22"/>
          <w:szCs w:val="22"/>
        </w:rPr>
        <w:t>wash_out</w:t>
      </w:r>
      <w:proofErr w:type="spellEnd"/>
      <w:r w:rsidRPr="006F1E61">
        <w:rPr>
          <w:sz w:val="22"/>
          <w:szCs w:val="22"/>
        </w:rPr>
        <w:t xml:space="preserve"> :</w:t>
      </w:r>
      <w:proofErr w:type="spellStart"/>
      <w:r w:rsidRPr="006F1E61">
        <w:rPr>
          <w:sz w:val="22"/>
          <w:szCs w:val="22"/>
        </w:rPr>
        <w:t>calculator_soap</w:t>
      </w:r>
      <w:proofErr w:type="spellEnd"/>
    </w:p>
    <w:p w14:paraId="5AF71B7F" w14:textId="77777777" w:rsidR="00D65309" w:rsidRPr="00D65309" w:rsidRDefault="00D65309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4E6C68E" w14:textId="77777777" w:rsidR="003A331F" w:rsidRDefault="00CD2C73" w:rsidP="003A33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rPr>
          <w:sz w:val="22"/>
          <w:szCs w:val="22"/>
        </w:rPr>
        <w:t>Acceder al directorio “</w:t>
      </w:r>
      <w:proofErr w:type="spellStart"/>
      <w:r w:rsidRPr="00CD2C73">
        <w:rPr>
          <w:i/>
          <w:sz w:val="22"/>
          <w:szCs w:val="22"/>
        </w:rPr>
        <w:t>bin</w:t>
      </w:r>
      <w:proofErr w:type="spellEnd"/>
      <w:r>
        <w:rPr>
          <w:sz w:val="22"/>
          <w:szCs w:val="22"/>
        </w:rPr>
        <w:t xml:space="preserve">” mediante línea de comando y </w:t>
      </w:r>
      <w:r w:rsidR="008D67B8">
        <w:rPr>
          <w:sz w:val="22"/>
          <w:szCs w:val="22"/>
        </w:rPr>
        <w:t>arrancar el servidor</w:t>
      </w:r>
      <w:r>
        <w:rPr>
          <w:sz w:val="22"/>
          <w:szCs w:val="22"/>
        </w:rPr>
        <w:t>.</w:t>
      </w:r>
    </w:p>
    <w:p w14:paraId="345C133F" w14:textId="77777777" w:rsidR="009F07F4" w:rsidRDefault="009F07F4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cd </w:t>
      </w:r>
      <w:r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bin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B5B33AC" w14:textId="77777777" w:rsidR="00017497" w:rsidRPr="00B552AE" w:rsidRDefault="004357E9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erver</w:t>
      </w:r>
    </w:p>
    <w:p w14:paraId="04DA3AE2" w14:textId="77777777" w:rsidR="00017497" w:rsidRDefault="00FD6FCD" w:rsidP="00FD6FC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Para verificar que todo funciona correctamente, copiar en el navegador la </w:t>
      </w:r>
      <w:proofErr w:type="spellStart"/>
      <w:r>
        <w:rPr>
          <w:sz w:val="22"/>
          <w:szCs w:val="22"/>
        </w:rPr>
        <w:t>url</w:t>
      </w:r>
      <w:proofErr w:type="spellEnd"/>
      <w:r w:rsidR="00A05692">
        <w:rPr>
          <w:sz w:val="22"/>
          <w:szCs w:val="22"/>
        </w:rPr>
        <w:t xml:space="preserve"> “</w:t>
      </w:r>
      <w:hyperlink r:id="rId21" w:history="1">
        <w:r w:rsidRPr="00E27B59">
          <w:rPr>
            <w:rStyle w:val="Hyperlink"/>
            <w:i/>
            <w:sz w:val="22"/>
            <w:szCs w:val="22"/>
          </w:rPr>
          <w:t>http://localhost:3000/calculator_soap/wsdl</w:t>
        </w:r>
      </w:hyperlink>
      <w:r w:rsidR="00A05692" w:rsidRPr="00A05692">
        <w:rPr>
          <w:sz w:val="22"/>
          <w:szCs w:val="22"/>
        </w:rPr>
        <w:t>”</w:t>
      </w:r>
      <w:r w:rsidRPr="00A05692">
        <w:rPr>
          <w:sz w:val="22"/>
          <w:szCs w:val="22"/>
        </w:rPr>
        <w:t>.</w:t>
      </w:r>
    </w:p>
    <w:p w14:paraId="4311AB12" w14:textId="77777777" w:rsidR="009874E8" w:rsidRDefault="009874E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17DCA982" w14:textId="77777777" w:rsidR="00017497" w:rsidRPr="00262F19" w:rsidRDefault="00017497" w:rsidP="00017497">
      <w:pPr>
        <w:pStyle w:val="Heading2"/>
      </w:pPr>
      <w:r>
        <w:lastRenderedPageBreak/>
        <w:t>Creación del cliente</w:t>
      </w:r>
      <w:r w:rsidR="00B51133">
        <w:t xml:space="preserve"> en Ruby</w:t>
      </w:r>
    </w:p>
    <w:p w14:paraId="075F9D26" w14:textId="77777777" w:rsidR="00200274" w:rsidRPr="009027E3" w:rsidRDefault="00200274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027E3">
        <w:rPr>
          <w:sz w:val="22"/>
          <w:szCs w:val="22"/>
        </w:rPr>
        <w:t>Crear</w:t>
      </w:r>
      <w:r>
        <w:rPr>
          <w:sz w:val="22"/>
          <w:szCs w:val="22"/>
        </w:rPr>
        <w:t xml:space="preserve"> y acceder</w:t>
      </w:r>
      <w:r w:rsidRPr="009027E3">
        <w:rPr>
          <w:sz w:val="22"/>
          <w:szCs w:val="22"/>
        </w:rPr>
        <w:t xml:space="preserve"> </w:t>
      </w:r>
      <w:r>
        <w:rPr>
          <w:sz w:val="22"/>
          <w:szCs w:val="22"/>
        </w:rPr>
        <w:t>al directorio “</w:t>
      </w:r>
      <w:proofErr w:type="spellStart"/>
      <w:r w:rsidR="00A05692" w:rsidRPr="00D742FB">
        <w:rPr>
          <w:i/>
          <w:sz w:val="22"/>
          <w:szCs w:val="22"/>
        </w:rPr>
        <w:t>SoapC</w:t>
      </w:r>
      <w:r w:rsidRPr="00D742FB">
        <w:rPr>
          <w:i/>
          <w:sz w:val="22"/>
          <w:szCs w:val="22"/>
        </w:rPr>
        <w:t>lient</w:t>
      </w:r>
      <w:proofErr w:type="spellEnd"/>
      <w:r>
        <w:rPr>
          <w:sz w:val="22"/>
          <w:szCs w:val="22"/>
        </w:rPr>
        <w:t xml:space="preserve">” dentro de  </w:t>
      </w:r>
      <w:r w:rsidRPr="009027E3">
        <w:rPr>
          <w:sz w:val="22"/>
          <w:szCs w:val="22"/>
        </w:rPr>
        <w:t>“</w:t>
      </w:r>
      <w:proofErr w:type="spellStart"/>
      <w:r w:rsidRPr="009027E3">
        <w:rPr>
          <w:i/>
          <w:sz w:val="22"/>
          <w:szCs w:val="22"/>
        </w:rPr>
        <w:t>TutorialRuby</w:t>
      </w:r>
      <w:proofErr w:type="spellEnd"/>
      <w:r>
        <w:rPr>
          <w:sz w:val="22"/>
          <w:szCs w:val="22"/>
        </w:rPr>
        <w:t>”.</w:t>
      </w:r>
    </w:p>
    <w:p w14:paraId="7A1C61C4" w14:textId="77777777" w:rsidR="00017497" w:rsidRDefault="00BC7AD9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44F426BF">
          <v:rect id="_x0000_s1062" style="position:absolute;left:0;text-align:left;margin-left:-2.8pt;margin-top:33.8pt;width:367.6pt;height:550.75pt;z-index:251691008" filled="f" fillcolor="white [3201]" strokecolor="black [3213]" strokeweight=".25pt">
            <v:shadow color="#868686"/>
          </v:rect>
        </w:pict>
      </w:r>
      <w:r w:rsidR="00D742FB">
        <w:rPr>
          <w:sz w:val="22"/>
          <w:szCs w:val="22"/>
        </w:rPr>
        <w:t xml:space="preserve">Abrir un editor de texto, </w:t>
      </w:r>
      <w:r w:rsidR="00200274" w:rsidRPr="00200274">
        <w:rPr>
          <w:sz w:val="22"/>
          <w:szCs w:val="22"/>
        </w:rPr>
        <w:t>copiar el código</w:t>
      </w:r>
      <w:r w:rsidR="00D742FB">
        <w:rPr>
          <w:sz w:val="22"/>
          <w:szCs w:val="22"/>
        </w:rPr>
        <w:t xml:space="preserve"> y guárdalo con el</w:t>
      </w:r>
      <w:r w:rsidR="00D742FB" w:rsidRPr="00200274">
        <w:rPr>
          <w:sz w:val="22"/>
          <w:szCs w:val="22"/>
        </w:rPr>
        <w:t xml:space="preserve"> </w:t>
      </w:r>
      <w:r w:rsidR="00D742FB">
        <w:rPr>
          <w:sz w:val="22"/>
          <w:szCs w:val="22"/>
        </w:rPr>
        <w:t>nombre</w:t>
      </w:r>
      <w:r w:rsidR="00D742FB" w:rsidRPr="00200274">
        <w:rPr>
          <w:sz w:val="22"/>
          <w:szCs w:val="22"/>
        </w:rPr>
        <w:t xml:space="preserve"> “</w:t>
      </w:r>
      <w:proofErr w:type="spellStart"/>
      <w:r w:rsidR="00D742FB" w:rsidRPr="00200274">
        <w:rPr>
          <w:i/>
          <w:sz w:val="22"/>
          <w:szCs w:val="22"/>
        </w:rPr>
        <w:t>soap_client.rb</w:t>
      </w:r>
      <w:proofErr w:type="spellEnd"/>
      <w:r w:rsidR="00D742FB" w:rsidRPr="00200274">
        <w:rPr>
          <w:sz w:val="22"/>
          <w:szCs w:val="22"/>
        </w:rPr>
        <w:t>”</w:t>
      </w:r>
      <w:r w:rsidR="00200274" w:rsidRPr="00200274">
        <w:rPr>
          <w:sz w:val="22"/>
          <w:szCs w:val="22"/>
        </w:rPr>
        <w:t>.</w:t>
      </w:r>
      <w:r w:rsidR="0017061C">
        <w:rPr>
          <w:sz w:val="22"/>
          <w:szCs w:val="22"/>
        </w:rPr>
        <w:t xml:space="preserve"> Revisar que no guarda con la extensión .</w:t>
      </w:r>
      <w:proofErr w:type="spellStart"/>
      <w:r w:rsidR="0017061C">
        <w:rPr>
          <w:sz w:val="22"/>
          <w:szCs w:val="22"/>
        </w:rPr>
        <w:t>txt</w:t>
      </w:r>
      <w:proofErr w:type="spellEnd"/>
      <w:r w:rsidR="0017061C">
        <w:rPr>
          <w:sz w:val="22"/>
          <w:szCs w:val="22"/>
        </w:rPr>
        <w:t>.</w:t>
      </w:r>
    </w:p>
    <w:p w14:paraId="2DDF876D" w14:textId="77777777" w:rsidR="00200274" w:rsidRPr="00200274" w:rsidRDefault="00200274" w:rsidP="00BC4D61">
      <w:pPr>
        <w:ind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require</w:t>
      </w:r>
      <w:proofErr w:type="spellEnd"/>
      <w:r>
        <w:rPr>
          <w:sz w:val="22"/>
          <w:szCs w:val="22"/>
        </w:rPr>
        <w:t xml:space="preserve"> '</w:t>
      </w:r>
      <w:proofErr w:type="spellStart"/>
      <w:r>
        <w:rPr>
          <w:sz w:val="22"/>
          <w:szCs w:val="22"/>
        </w:rPr>
        <w:t>savon</w:t>
      </w:r>
      <w:proofErr w:type="spellEnd"/>
      <w:r>
        <w:rPr>
          <w:sz w:val="22"/>
          <w:szCs w:val="22"/>
        </w:rPr>
        <w:t>'</w:t>
      </w:r>
    </w:p>
    <w:p w14:paraId="735B37BD" w14:textId="77777777" w:rsidR="00BC4D61" w:rsidRDefault="00200274" w:rsidP="00BC4D61">
      <w:pPr>
        <w:ind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ent</w:t>
      </w:r>
      <w:proofErr w:type="spellEnd"/>
    </w:p>
    <w:p w14:paraId="0D763105" w14:textId="77777777" w:rsidR="00BC4D61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200274" w:rsidRPr="00200274">
        <w:rPr>
          <w:sz w:val="22"/>
          <w:szCs w:val="22"/>
        </w:rPr>
        <w:t>def</w:t>
      </w:r>
      <w:proofErr w:type="spellEnd"/>
      <w:r w:rsidR="00200274" w:rsidRPr="00200274">
        <w:rPr>
          <w:sz w:val="22"/>
          <w:szCs w:val="22"/>
        </w:rPr>
        <w:t xml:space="preserve"> </w:t>
      </w:r>
      <w:proofErr w:type="spellStart"/>
      <w:r w:rsidR="00200274" w:rsidRPr="00200274">
        <w:rPr>
          <w:sz w:val="22"/>
          <w:szCs w:val="22"/>
        </w:rPr>
        <w:t>init</w:t>
      </w:r>
      <w:r>
        <w:rPr>
          <w:sz w:val="22"/>
          <w:szCs w:val="22"/>
        </w:rPr>
        <w:t>ializ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operation</w:t>
      </w:r>
      <w:proofErr w:type="spellEnd"/>
      <w:r>
        <w:rPr>
          <w:sz w:val="22"/>
          <w:szCs w:val="22"/>
        </w:rPr>
        <w:t>, term1, term2)</w:t>
      </w:r>
    </w:p>
    <w:p w14:paraId="0A433AE7" w14:textId="77777777" w:rsidR="00200274" w:rsidRPr="00200274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0274" w:rsidRPr="00200274">
        <w:rPr>
          <w:sz w:val="22"/>
          <w:szCs w:val="22"/>
        </w:rPr>
        <w:t>@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  <w:r w:rsidR="00200274" w:rsidRPr="00200274">
        <w:rPr>
          <w:sz w:val="22"/>
          <w:szCs w:val="22"/>
        </w:rPr>
        <w:t>=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</w:p>
    <w:p w14:paraId="5037583B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1=term1</w:t>
      </w:r>
    </w:p>
    <w:p w14:paraId="76409EA1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2=term2</w:t>
      </w:r>
    </w:p>
    <w:p w14:paraId="28128678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client=Savon.client(wsdl:"http://</w:t>
      </w:r>
      <w:r w:rsidR="00085787">
        <w:rPr>
          <w:sz w:val="22"/>
          <w:szCs w:val="22"/>
        </w:rPr>
        <w:t>localhost</w:t>
      </w:r>
      <w:r w:rsidRPr="00200274">
        <w:rPr>
          <w:sz w:val="22"/>
          <w:szCs w:val="22"/>
        </w:rPr>
        <w:t>:3000/calculator_soap/wsdl")</w:t>
      </w:r>
    </w:p>
    <w:p w14:paraId="69BD665C" w14:textId="77777777"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elegirOperacion</w:t>
      </w:r>
      <w:proofErr w:type="spellEnd"/>
      <w:r>
        <w:rPr>
          <w:sz w:val="22"/>
          <w:szCs w:val="22"/>
        </w:rPr>
        <w:t>()</w:t>
      </w:r>
    </w:p>
    <w:p w14:paraId="220CBD2D" w14:textId="77777777"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end</w:t>
      </w:r>
      <w:proofErr w:type="spellEnd"/>
    </w:p>
    <w:p w14:paraId="5DC23473" w14:textId="77777777" w:rsidR="00BC4D61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r w:rsidR="00BC4D61">
        <w:rPr>
          <w:sz w:val="22"/>
          <w:szCs w:val="22"/>
        </w:rPr>
        <w:t>def</w:t>
      </w:r>
      <w:proofErr w:type="spellEnd"/>
      <w:r w:rsidR="00BC4D61">
        <w:rPr>
          <w:sz w:val="22"/>
          <w:szCs w:val="22"/>
        </w:rPr>
        <w:t xml:space="preserve"> </w:t>
      </w:r>
      <w:proofErr w:type="spellStart"/>
      <w:r w:rsidR="00BC4D61">
        <w:rPr>
          <w:sz w:val="22"/>
          <w:szCs w:val="22"/>
        </w:rPr>
        <w:t>elegirOperacion</w:t>
      </w:r>
      <w:proofErr w:type="spellEnd"/>
      <w:r w:rsidR="00BC4D61">
        <w:rPr>
          <w:sz w:val="22"/>
          <w:szCs w:val="22"/>
        </w:rPr>
        <w:t>()</w:t>
      </w:r>
    </w:p>
    <w:p w14:paraId="7E62F617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case @</w:t>
      </w:r>
      <w:proofErr w:type="spellStart"/>
      <w:r>
        <w:rPr>
          <w:sz w:val="22"/>
          <w:szCs w:val="22"/>
        </w:rPr>
        <w:t>operation</w:t>
      </w:r>
      <w:proofErr w:type="spellEnd"/>
    </w:p>
    <w:p w14:paraId="3587DA26" w14:textId="77777777" w:rsidR="00200274" w:rsidRPr="00200274" w:rsidRDefault="00BC4D61" w:rsidP="00BC4D6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200274" w:rsidRPr="00200274">
        <w:rPr>
          <w:sz w:val="22"/>
          <w:szCs w:val="22"/>
        </w:rPr>
        <w:t>when</w:t>
      </w:r>
      <w:proofErr w:type="spellEnd"/>
      <w:r w:rsidR="00200274" w:rsidRPr="00200274">
        <w:rPr>
          <w:sz w:val="22"/>
          <w:szCs w:val="22"/>
        </w:rPr>
        <w:t xml:space="preserve"> "suma"</w:t>
      </w:r>
    </w:p>
    <w:p w14:paraId="37C8BF25" w14:textId="77777777" w:rsidR="00200274" w:rsidRP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200274" w:rsidRPr="00200274">
        <w:rPr>
          <w:sz w:val="22"/>
          <w:szCs w:val="22"/>
        </w:rPr>
        <w:t>puts</w:t>
      </w:r>
      <w:proofErr w:type="spellEnd"/>
      <w:r w:rsidR="00200274" w:rsidRPr="00200274">
        <w:rPr>
          <w:sz w:val="22"/>
          <w:szCs w:val="22"/>
        </w:rPr>
        <w:t xml:space="preserve"> sumar(@term1,@term2)</w:t>
      </w:r>
    </w:p>
    <w:p w14:paraId="2B59B207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else</w:t>
      </w:r>
      <w:proofErr w:type="spellEnd"/>
    </w:p>
    <w:p w14:paraId="2B0F8A3D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200274" w:rsidRPr="00200274">
        <w:rPr>
          <w:sz w:val="22"/>
          <w:szCs w:val="22"/>
        </w:rPr>
        <w:t>puts</w:t>
      </w:r>
      <w:proofErr w:type="spellEnd"/>
      <w:r w:rsidR="00200274" w:rsidRPr="00200274">
        <w:rPr>
          <w:sz w:val="22"/>
          <w:szCs w:val="22"/>
        </w:rPr>
        <w:t xml:space="preserve"> "La </w:t>
      </w:r>
      <w:proofErr w:type="spellStart"/>
      <w:r w:rsidR="00200274" w:rsidRPr="00200274">
        <w:rPr>
          <w:sz w:val="22"/>
          <w:szCs w:val="22"/>
        </w:rPr>
        <w:t>operaci</w:t>
      </w:r>
      <w:r w:rsidR="009874E8">
        <w:rPr>
          <w:sz w:val="22"/>
          <w:szCs w:val="22"/>
        </w:rPr>
        <w:t>o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no es correcta, elige: suma"</w:t>
      </w:r>
    </w:p>
    <w:p w14:paraId="0E371BE2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733558C8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609BECE3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def</w:t>
      </w:r>
      <w:proofErr w:type="spellEnd"/>
      <w:r>
        <w:rPr>
          <w:sz w:val="22"/>
          <w:szCs w:val="22"/>
        </w:rPr>
        <w:t xml:space="preserve"> sumar(term1, term2)</w:t>
      </w:r>
    </w:p>
    <w:p w14:paraId="58DBA099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00274" w:rsidRPr="00200274">
        <w:rPr>
          <w:sz w:val="22"/>
          <w:szCs w:val="22"/>
        </w:rPr>
        <w:t>response=@</w:t>
      </w:r>
      <w:proofErr w:type="spellStart"/>
      <w:r w:rsidR="00200274" w:rsidRPr="00200274">
        <w:rPr>
          <w:sz w:val="22"/>
          <w:szCs w:val="22"/>
        </w:rPr>
        <w:t>client.call</w:t>
      </w:r>
      <w:proofErr w:type="spellEnd"/>
      <w:r w:rsidR="00200274" w:rsidRPr="00200274">
        <w:rPr>
          <w:sz w:val="22"/>
          <w:szCs w:val="22"/>
        </w:rPr>
        <w:t>(:</w:t>
      </w:r>
      <w:proofErr w:type="spellStart"/>
      <w:r w:rsidR="00200274" w:rsidRPr="00200274">
        <w:rPr>
          <w:sz w:val="22"/>
          <w:szCs w:val="22"/>
        </w:rPr>
        <w:t>ad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ssage</w:t>
      </w:r>
      <w:proofErr w:type="spellEnd"/>
      <w:r>
        <w:rPr>
          <w:sz w:val="22"/>
          <w:szCs w:val="22"/>
        </w:rPr>
        <w:t>: {a:term1, b:term2})</w:t>
      </w:r>
    </w:p>
    <w:p w14:paraId="7CACE924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200274" w:rsidRPr="00200274">
        <w:rPr>
          <w:sz w:val="22"/>
          <w:szCs w:val="22"/>
        </w:rPr>
        <w:t>respo</w:t>
      </w:r>
      <w:r>
        <w:rPr>
          <w:sz w:val="22"/>
          <w:szCs w:val="22"/>
        </w:rPr>
        <w:t>nse.body</w:t>
      </w:r>
      <w:proofErr w:type="spellEnd"/>
      <w:r>
        <w:rPr>
          <w:sz w:val="22"/>
          <w:szCs w:val="22"/>
        </w:rPr>
        <w:t>[:</w:t>
      </w:r>
      <w:proofErr w:type="spellStart"/>
      <w:r>
        <w:rPr>
          <w:sz w:val="22"/>
          <w:szCs w:val="22"/>
        </w:rPr>
        <w:t>add_response</w:t>
      </w:r>
      <w:proofErr w:type="spellEnd"/>
      <w:r>
        <w:rPr>
          <w:sz w:val="22"/>
          <w:szCs w:val="22"/>
        </w:rPr>
        <w:t>][: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>]</w:t>
      </w:r>
    </w:p>
    <w:p w14:paraId="107908EF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0E58803C" w14:textId="77777777" w:rsid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200274" w:rsidRPr="00200274">
        <w:rPr>
          <w:sz w:val="22"/>
          <w:szCs w:val="22"/>
        </w:rPr>
        <w:t>end</w:t>
      </w:r>
      <w:proofErr w:type="spellEnd"/>
    </w:p>
    <w:p w14:paraId="743C353E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=ARGV[0]</w:t>
      </w:r>
    </w:p>
    <w:p w14:paraId="44D3753F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1=ARGV[1]</w:t>
      </w:r>
    </w:p>
    <w:p w14:paraId="7F45D71C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2=ARGV[2]</w:t>
      </w:r>
    </w:p>
    <w:p w14:paraId="355A5C96" w14:textId="77777777" w:rsidR="000442E0" w:rsidRPr="00200274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cliente=</w:t>
      </w:r>
      <w:proofErr w:type="spellStart"/>
      <w:r w:rsidRPr="000442E0">
        <w:rPr>
          <w:sz w:val="22"/>
          <w:szCs w:val="22"/>
        </w:rPr>
        <w:t>Client.new</w:t>
      </w:r>
      <w:proofErr w:type="spellEnd"/>
      <w:r w:rsidRPr="000442E0">
        <w:rPr>
          <w:sz w:val="22"/>
          <w:szCs w:val="22"/>
        </w:rPr>
        <w:t>(</w:t>
      </w:r>
      <w:proofErr w:type="spell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, term1, term2)</w:t>
      </w:r>
    </w:p>
    <w:p w14:paraId="669EB371" w14:textId="77777777" w:rsidR="00200274" w:rsidRPr="00085787" w:rsidRDefault="00200274" w:rsidP="00085787">
      <w:pPr>
        <w:rPr>
          <w:sz w:val="22"/>
          <w:szCs w:val="22"/>
          <w:u w:val="single"/>
        </w:rPr>
      </w:pPr>
    </w:p>
    <w:p w14:paraId="7156E4CB" w14:textId="77777777" w:rsidR="007603FC" w:rsidRPr="007603FC" w:rsidRDefault="007C77D0" w:rsidP="007603FC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C77D0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probar que funciona correctamente, </w:t>
      </w:r>
      <w:r w:rsidR="007603FC">
        <w:rPr>
          <w:sz w:val="22"/>
          <w:szCs w:val="22"/>
        </w:rPr>
        <w:t>acceder mediante línea de comando al directorio “</w:t>
      </w:r>
      <w:proofErr w:type="spellStart"/>
      <w:r w:rsidR="007603FC" w:rsidRPr="009027E3">
        <w:rPr>
          <w:i/>
          <w:sz w:val="22"/>
          <w:szCs w:val="22"/>
        </w:rPr>
        <w:t>TutorialRuby</w:t>
      </w:r>
      <w:proofErr w:type="spellEnd"/>
      <w:r w:rsidR="007603FC">
        <w:rPr>
          <w:i/>
          <w:sz w:val="22"/>
          <w:szCs w:val="22"/>
        </w:rPr>
        <w:t>/</w:t>
      </w:r>
      <w:proofErr w:type="spellStart"/>
      <w:r w:rsidR="007603FC">
        <w:rPr>
          <w:i/>
          <w:sz w:val="22"/>
          <w:szCs w:val="22"/>
        </w:rPr>
        <w:t>client</w:t>
      </w:r>
      <w:proofErr w:type="spellEnd"/>
      <w:r w:rsidR="007603FC">
        <w:rPr>
          <w:sz w:val="22"/>
          <w:szCs w:val="22"/>
        </w:rPr>
        <w:t>” y ejecutar el comando “</w:t>
      </w:r>
      <w:proofErr w:type="spellStart"/>
      <w:r w:rsidR="007603FC">
        <w:rPr>
          <w:sz w:val="22"/>
          <w:szCs w:val="22"/>
        </w:rPr>
        <w:t>ruby</w:t>
      </w:r>
      <w:proofErr w:type="spellEnd"/>
      <w:r w:rsidR="007603FC">
        <w:rPr>
          <w:sz w:val="22"/>
          <w:szCs w:val="22"/>
        </w:rPr>
        <w:t xml:space="preserve"> </w:t>
      </w:r>
      <w:proofErr w:type="spellStart"/>
      <w:r w:rsidR="007603FC">
        <w:rPr>
          <w:sz w:val="22"/>
          <w:szCs w:val="22"/>
        </w:rPr>
        <w:t>nombreficherocliente.rb</w:t>
      </w:r>
      <w:proofErr w:type="spellEnd"/>
      <w:r w:rsidR="007603FC">
        <w:rPr>
          <w:sz w:val="22"/>
          <w:szCs w:val="22"/>
        </w:rPr>
        <w:t xml:space="preserve"> operación term1 term2”.</w:t>
      </w:r>
      <w:r w:rsidR="00A720D7">
        <w:rPr>
          <w:sz w:val="22"/>
          <w:szCs w:val="22"/>
        </w:rPr>
        <w:t xml:space="preserve"> </w:t>
      </w:r>
      <w:r w:rsidR="00F04575">
        <w:rPr>
          <w:sz w:val="22"/>
          <w:szCs w:val="22"/>
        </w:rPr>
        <w:t>Ejemplo para realizar la suma:</w:t>
      </w:r>
    </w:p>
    <w:p w14:paraId="2D942B6B" w14:textId="77777777" w:rsidR="00080FE5" w:rsidRDefault="00080FE5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cd </w:t>
      </w:r>
      <w:r w:rsidRPr="00080FE5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Client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8528276" w14:textId="77777777" w:rsidR="007603FC" w:rsidRPr="00B552AE" w:rsidRDefault="007603FC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lastRenderedPageBreak/>
        <w:t>ruby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oap_client.rb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B7726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ma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1 1</w:t>
      </w:r>
    </w:p>
    <w:p w14:paraId="0063B380" w14:textId="77777777" w:rsidR="007603FC" w:rsidRPr="007603FC" w:rsidRDefault="007603FC" w:rsidP="007603FC">
      <w:pPr>
        <w:rPr>
          <w:sz w:val="22"/>
          <w:szCs w:val="22"/>
        </w:rPr>
      </w:pPr>
    </w:p>
    <w:sectPr w:rsidR="007603FC" w:rsidRPr="007603FC" w:rsidSect="00A34774">
      <w:headerReference w:type="default" r:id="rId22"/>
      <w:footerReference w:type="default" r:id="rId23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8BAEA2" w14:textId="77777777" w:rsidR="00C16DF3" w:rsidRDefault="00C16DF3" w:rsidP="005834D6">
      <w:pPr>
        <w:spacing w:after="0" w:line="240" w:lineRule="auto"/>
      </w:pPr>
      <w:r>
        <w:separator/>
      </w:r>
    </w:p>
  </w:endnote>
  <w:endnote w:type="continuationSeparator" w:id="0">
    <w:p w14:paraId="15D35DFE" w14:textId="77777777" w:rsidR="00C16DF3" w:rsidRDefault="00C16DF3" w:rsidP="0058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InputSansCondensed MediumIta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noPro-SmbdCaption">
    <w:altName w:val="Arno Pro Smbd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Std Black">
    <w:panose1 w:val="0208090304030B020404"/>
    <w:charset w:val="00"/>
    <w:family w:val="auto"/>
    <w:pitch w:val="variable"/>
    <w:sig w:usb0="00000003" w:usb1="00000000" w:usb2="00000000" w:usb3="00000000" w:csb0="00000001" w:csb1="00000000"/>
  </w:font>
  <w:font w:name="ArnoPro-SmbdItalic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LightDisplay">
    <w:altName w:val="Arno Pro Light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3BA1" w14:textId="77777777" w:rsidR="00D06378" w:rsidRDefault="00175D7A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Master en Ingeniería Web – 2014/2015</w:t>
    </w:r>
  </w:p>
  <w:p w14:paraId="2AC84E0E" w14:textId="77777777" w:rsidR="00D06378" w:rsidRPr="00D06378" w:rsidRDefault="00D06378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Universidad de Oviedo</w:t>
    </w:r>
  </w:p>
  <w:p w14:paraId="61673C43" w14:textId="77777777" w:rsidR="00D06378" w:rsidRDefault="00D063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7F47C0" w14:textId="77777777" w:rsidR="00C16DF3" w:rsidRDefault="00C16DF3" w:rsidP="005834D6">
      <w:pPr>
        <w:spacing w:after="0" w:line="240" w:lineRule="auto"/>
      </w:pPr>
      <w:r>
        <w:separator/>
      </w:r>
    </w:p>
  </w:footnote>
  <w:footnote w:type="continuationSeparator" w:id="0">
    <w:p w14:paraId="488C30A6" w14:textId="77777777" w:rsidR="00C16DF3" w:rsidRDefault="00C16DF3" w:rsidP="0058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C87D" w14:textId="77777777" w:rsidR="005834D6" w:rsidRDefault="005834D6" w:rsidP="005834D6">
    <w:pPr>
      <w:autoSpaceDE w:val="0"/>
      <w:autoSpaceDN w:val="0"/>
      <w:adjustRightInd w:val="0"/>
      <w:spacing w:after="0" w:line="240" w:lineRule="auto"/>
      <w:rPr>
        <w:rFonts w:ascii="ArnoPro-SmbdCaption" w:hAnsi="ArnoPro-SmbdCaption" w:cs="ArnoPro-SmbdCaption"/>
        <w:sz w:val="20"/>
        <w:szCs w:val="20"/>
      </w:rPr>
    </w:pPr>
  </w:p>
  <w:p w14:paraId="2F8F2353" w14:textId="77777777" w:rsidR="00551FFD" w:rsidRDefault="008B3877" w:rsidP="00551FFD">
    <w:pPr>
      <w:autoSpaceDE w:val="0"/>
      <w:autoSpaceDN w:val="0"/>
      <w:adjustRightInd w:val="0"/>
      <w:spacing w:after="0" w:line="240" w:lineRule="auto"/>
      <w:jc w:val="right"/>
      <w:rPr>
        <w:rFonts w:ascii="ArnoPro-SmbdCaption" w:hAnsi="ArnoPro-SmbdCaption" w:cs="ArnoPro-SmbdCaption"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 w:eastAsia="en-US"/>
      </w:rPr>
      <w:drawing>
        <wp:anchor distT="0" distB="0" distL="114300" distR="114300" simplePos="0" relativeHeight="251658752" behindDoc="0" locked="0" layoutInCell="1" allowOverlap="1" wp14:anchorId="7820DDF5" wp14:editId="1FF005D4">
          <wp:simplePos x="0" y="0"/>
          <wp:positionH relativeFrom="column">
            <wp:posOffset>-3810</wp:posOffset>
          </wp:positionH>
          <wp:positionV relativeFrom="page">
            <wp:posOffset>152400</wp:posOffset>
          </wp:positionV>
          <wp:extent cx="685800" cy="685800"/>
          <wp:effectExtent l="0" t="0" r="0" b="0"/>
          <wp:wrapNone/>
          <wp:docPr id="12" name="Imagen 12" descr="https://encrypted-tbn3.gstatic.com/images?q=tbn:ANd9GcTF99yy4N6I31V_0B8C2Xp4sK8uUpsOGP68bbyWyPZv1PCg3Dd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encrypted-tbn3.gstatic.com/images?q=tbn:ANd9GcTF99yy4N6I31V_0B8C2Xp4sK8uUpsOGP68bbyWyPZv1PCg3Dd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4AFEAC" w14:textId="77777777"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Caption"/>
        <w:b/>
        <w:sz w:val="20"/>
        <w:szCs w:val="20"/>
      </w:rPr>
    </w:pPr>
    <w:r w:rsidRPr="00551FFD">
      <w:rPr>
        <w:rFonts w:ascii="Cooper Std Black" w:hAnsi="Cooper Std Black" w:cs="ArnoPro-SmbdCaption"/>
        <w:b/>
        <w:sz w:val="20"/>
        <w:szCs w:val="20"/>
      </w:rPr>
      <w:t>Servicios Web</w:t>
    </w:r>
  </w:p>
  <w:p w14:paraId="5518C5F4" w14:textId="77777777"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ItalicCaption"/>
        <w:b/>
        <w:i/>
        <w:iCs/>
        <w:sz w:val="20"/>
        <w:szCs w:val="20"/>
      </w:rPr>
    </w:pP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Master en </w:t>
    </w:r>
    <w:r w:rsidR="005834D6"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Ingeniería </w:t>
    </w: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>Web</w:t>
    </w:r>
  </w:p>
  <w:p w14:paraId="326F07B2" w14:textId="77777777" w:rsidR="005834D6" w:rsidRDefault="005834D6" w:rsidP="00551FFD">
    <w:pPr>
      <w:pStyle w:val="Header"/>
      <w:jc w:val="right"/>
    </w:pPr>
    <w:r>
      <w:rPr>
        <w:rFonts w:ascii="ArnoPro-LightDisplay" w:hAnsi="ArnoPro-LightDisplay" w:cs="ArnoPro-LightDisplay"/>
        <w:sz w:val="20"/>
        <w:szCs w:val="20"/>
      </w:rPr>
      <w:t>Escuela de Ingeniería Informática (Universidad de Oviedo)</w:t>
    </w:r>
    <w:r w:rsidR="00551FFD" w:rsidRPr="00551FF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4334C"/>
    <w:multiLevelType w:val="hybridMultilevel"/>
    <w:tmpl w:val="504A8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A6"/>
    <w:multiLevelType w:val="hybridMultilevel"/>
    <w:tmpl w:val="52FA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A1D"/>
    <w:multiLevelType w:val="hybridMultilevel"/>
    <w:tmpl w:val="118ECEE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DE1"/>
    <w:multiLevelType w:val="hybridMultilevel"/>
    <w:tmpl w:val="9D880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06C"/>
    <w:multiLevelType w:val="hybridMultilevel"/>
    <w:tmpl w:val="615C905A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608A"/>
    <w:multiLevelType w:val="hybridMultilevel"/>
    <w:tmpl w:val="B770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1FE"/>
    <w:multiLevelType w:val="hybridMultilevel"/>
    <w:tmpl w:val="D3A0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0EC8"/>
    <w:multiLevelType w:val="hybridMultilevel"/>
    <w:tmpl w:val="0FB2A62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2D06"/>
    <w:multiLevelType w:val="hybridMultilevel"/>
    <w:tmpl w:val="DEAC2BF2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45E0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5B02"/>
    <w:multiLevelType w:val="hybridMultilevel"/>
    <w:tmpl w:val="AD02D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135"/>
    <w:multiLevelType w:val="hybridMultilevel"/>
    <w:tmpl w:val="5C860B9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4FF5"/>
    <w:multiLevelType w:val="hybridMultilevel"/>
    <w:tmpl w:val="8452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87A"/>
    <w:multiLevelType w:val="hybridMultilevel"/>
    <w:tmpl w:val="A514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D57CF"/>
    <w:multiLevelType w:val="hybridMultilevel"/>
    <w:tmpl w:val="F65A6F6E"/>
    <w:lvl w:ilvl="0" w:tplc="CCD0F3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5EA1"/>
    <w:multiLevelType w:val="multilevel"/>
    <w:tmpl w:val="0E706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7E3DB4"/>
    <w:multiLevelType w:val="hybridMultilevel"/>
    <w:tmpl w:val="D7CAD9C0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6DC"/>
    <w:multiLevelType w:val="multilevel"/>
    <w:tmpl w:val="623C1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F047F"/>
    <w:multiLevelType w:val="hybridMultilevel"/>
    <w:tmpl w:val="3D622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11C96"/>
    <w:multiLevelType w:val="hybridMultilevel"/>
    <w:tmpl w:val="20C8DC7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6BD7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6DF9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D3AE5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116"/>
    <w:multiLevelType w:val="hybridMultilevel"/>
    <w:tmpl w:val="DF902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066AEE"/>
    <w:multiLevelType w:val="hybridMultilevel"/>
    <w:tmpl w:val="D5248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2EB"/>
    <w:multiLevelType w:val="hybridMultilevel"/>
    <w:tmpl w:val="F1F85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8DA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083E"/>
    <w:multiLevelType w:val="hybridMultilevel"/>
    <w:tmpl w:val="A65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E60"/>
    <w:multiLevelType w:val="hybridMultilevel"/>
    <w:tmpl w:val="0474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10EC"/>
    <w:multiLevelType w:val="hybridMultilevel"/>
    <w:tmpl w:val="AB3A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0C8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E070C"/>
    <w:multiLevelType w:val="hybridMultilevel"/>
    <w:tmpl w:val="F70AE13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25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30"/>
  </w:num>
  <w:num w:numId="18">
    <w:abstractNumId w:val="16"/>
  </w:num>
  <w:num w:numId="19">
    <w:abstractNumId w:val="20"/>
  </w:num>
  <w:num w:numId="20">
    <w:abstractNumId w:val="26"/>
  </w:num>
  <w:num w:numId="21">
    <w:abstractNumId w:val="22"/>
  </w:num>
  <w:num w:numId="22">
    <w:abstractNumId w:val="31"/>
  </w:num>
  <w:num w:numId="23">
    <w:abstractNumId w:val="23"/>
  </w:num>
  <w:num w:numId="24">
    <w:abstractNumId w:val="28"/>
  </w:num>
  <w:num w:numId="25">
    <w:abstractNumId w:val="13"/>
  </w:num>
  <w:num w:numId="26">
    <w:abstractNumId w:val="3"/>
  </w:num>
  <w:num w:numId="27">
    <w:abstractNumId w:val="12"/>
  </w:num>
  <w:num w:numId="28">
    <w:abstractNumId w:val="29"/>
  </w:num>
  <w:num w:numId="29">
    <w:abstractNumId w:val="11"/>
  </w:num>
  <w:num w:numId="30">
    <w:abstractNumId w:val="2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A27"/>
    <w:rsid w:val="00005128"/>
    <w:rsid w:val="000059DD"/>
    <w:rsid w:val="00017497"/>
    <w:rsid w:val="0002142F"/>
    <w:rsid w:val="00034E58"/>
    <w:rsid w:val="000442E0"/>
    <w:rsid w:val="00053779"/>
    <w:rsid w:val="00056454"/>
    <w:rsid w:val="000634AF"/>
    <w:rsid w:val="000637B3"/>
    <w:rsid w:val="00064ADD"/>
    <w:rsid w:val="000746CD"/>
    <w:rsid w:val="00080FE5"/>
    <w:rsid w:val="00085787"/>
    <w:rsid w:val="000A1609"/>
    <w:rsid w:val="000C03A2"/>
    <w:rsid w:val="000C3656"/>
    <w:rsid w:val="000D21D7"/>
    <w:rsid w:val="000E1104"/>
    <w:rsid w:val="000F4477"/>
    <w:rsid w:val="000F48E0"/>
    <w:rsid w:val="0010138D"/>
    <w:rsid w:val="00110568"/>
    <w:rsid w:val="00115B19"/>
    <w:rsid w:val="00126E61"/>
    <w:rsid w:val="00130586"/>
    <w:rsid w:val="00137DB5"/>
    <w:rsid w:val="00147FA2"/>
    <w:rsid w:val="00155F00"/>
    <w:rsid w:val="00157418"/>
    <w:rsid w:val="001663B1"/>
    <w:rsid w:val="00167FA6"/>
    <w:rsid w:val="0017061C"/>
    <w:rsid w:val="00175D7A"/>
    <w:rsid w:val="00176E77"/>
    <w:rsid w:val="00183D4F"/>
    <w:rsid w:val="00193A92"/>
    <w:rsid w:val="001A4E45"/>
    <w:rsid w:val="001B06EA"/>
    <w:rsid w:val="001C5B8B"/>
    <w:rsid w:val="001C74DF"/>
    <w:rsid w:val="001D0D6A"/>
    <w:rsid w:val="001E2144"/>
    <w:rsid w:val="001F6431"/>
    <w:rsid w:val="00200274"/>
    <w:rsid w:val="002110F7"/>
    <w:rsid w:val="00214712"/>
    <w:rsid w:val="00225028"/>
    <w:rsid w:val="002562BD"/>
    <w:rsid w:val="00262F19"/>
    <w:rsid w:val="00275AEA"/>
    <w:rsid w:val="0028090E"/>
    <w:rsid w:val="0028555B"/>
    <w:rsid w:val="00297532"/>
    <w:rsid w:val="002977F8"/>
    <w:rsid w:val="002B1BB1"/>
    <w:rsid w:val="002B1FD1"/>
    <w:rsid w:val="002B59E7"/>
    <w:rsid w:val="002D24F9"/>
    <w:rsid w:val="002F4B96"/>
    <w:rsid w:val="0030373D"/>
    <w:rsid w:val="00346729"/>
    <w:rsid w:val="003468AD"/>
    <w:rsid w:val="00350F6D"/>
    <w:rsid w:val="00354F6C"/>
    <w:rsid w:val="0036194F"/>
    <w:rsid w:val="00381DBE"/>
    <w:rsid w:val="003A088A"/>
    <w:rsid w:val="003A331F"/>
    <w:rsid w:val="003C1C8F"/>
    <w:rsid w:val="003F76E0"/>
    <w:rsid w:val="004058E9"/>
    <w:rsid w:val="004220B8"/>
    <w:rsid w:val="00426C76"/>
    <w:rsid w:val="004357E9"/>
    <w:rsid w:val="00455ABD"/>
    <w:rsid w:val="004627D2"/>
    <w:rsid w:val="00466014"/>
    <w:rsid w:val="0046644F"/>
    <w:rsid w:val="004879E1"/>
    <w:rsid w:val="004A049C"/>
    <w:rsid w:val="004A2CD0"/>
    <w:rsid w:val="004C5D8B"/>
    <w:rsid w:val="004D3DF0"/>
    <w:rsid w:val="004E69AC"/>
    <w:rsid w:val="004F6558"/>
    <w:rsid w:val="0052410A"/>
    <w:rsid w:val="00525D70"/>
    <w:rsid w:val="00551FFD"/>
    <w:rsid w:val="00554B5F"/>
    <w:rsid w:val="00561A21"/>
    <w:rsid w:val="00580962"/>
    <w:rsid w:val="005834D6"/>
    <w:rsid w:val="005902C5"/>
    <w:rsid w:val="00591FAD"/>
    <w:rsid w:val="005923C8"/>
    <w:rsid w:val="005B19B6"/>
    <w:rsid w:val="005C2E0B"/>
    <w:rsid w:val="005D11E0"/>
    <w:rsid w:val="005D6879"/>
    <w:rsid w:val="005E4F72"/>
    <w:rsid w:val="005E537F"/>
    <w:rsid w:val="005E64CF"/>
    <w:rsid w:val="0062230A"/>
    <w:rsid w:val="00624999"/>
    <w:rsid w:val="00647768"/>
    <w:rsid w:val="00672BA4"/>
    <w:rsid w:val="00681B09"/>
    <w:rsid w:val="00684996"/>
    <w:rsid w:val="00696BF2"/>
    <w:rsid w:val="00697A8C"/>
    <w:rsid w:val="006A4B19"/>
    <w:rsid w:val="006B3325"/>
    <w:rsid w:val="006B4183"/>
    <w:rsid w:val="006F1E61"/>
    <w:rsid w:val="007036CF"/>
    <w:rsid w:val="00710C9F"/>
    <w:rsid w:val="0072011E"/>
    <w:rsid w:val="00720397"/>
    <w:rsid w:val="00740969"/>
    <w:rsid w:val="00755FA2"/>
    <w:rsid w:val="007603FC"/>
    <w:rsid w:val="00761DFF"/>
    <w:rsid w:val="0077228E"/>
    <w:rsid w:val="00777495"/>
    <w:rsid w:val="00781ECE"/>
    <w:rsid w:val="00786275"/>
    <w:rsid w:val="00792A19"/>
    <w:rsid w:val="007A404A"/>
    <w:rsid w:val="007B6983"/>
    <w:rsid w:val="007B7726"/>
    <w:rsid w:val="007C0CD5"/>
    <w:rsid w:val="007C5874"/>
    <w:rsid w:val="007C77D0"/>
    <w:rsid w:val="007D609C"/>
    <w:rsid w:val="00812439"/>
    <w:rsid w:val="00855E5A"/>
    <w:rsid w:val="00857BF0"/>
    <w:rsid w:val="00860E92"/>
    <w:rsid w:val="008641B1"/>
    <w:rsid w:val="00886737"/>
    <w:rsid w:val="008B0BE0"/>
    <w:rsid w:val="008B3877"/>
    <w:rsid w:val="008B5BDA"/>
    <w:rsid w:val="008B79C7"/>
    <w:rsid w:val="008D5A22"/>
    <w:rsid w:val="008D67B8"/>
    <w:rsid w:val="008F1FCF"/>
    <w:rsid w:val="009027E3"/>
    <w:rsid w:val="00903F16"/>
    <w:rsid w:val="00926FEF"/>
    <w:rsid w:val="00932822"/>
    <w:rsid w:val="00934BB1"/>
    <w:rsid w:val="00964477"/>
    <w:rsid w:val="00964D86"/>
    <w:rsid w:val="0096794B"/>
    <w:rsid w:val="009751BC"/>
    <w:rsid w:val="00985D72"/>
    <w:rsid w:val="009874E8"/>
    <w:rsid w:val="009A3928"/>
    <w:rsid w:val="009B7CC2"/>
    <w:rsid w:val="009B7D05"/>
    <w:rsid w:val="009C777C"/>
    <w:rsid w:val="009F07F4"/>
    <w:rsid w:val="009F54AC"/>
    <w:rsid w:val="00A05692"/>
    <w:rsid w:val="00A137EC"/>
    <w:rsid w:val="00A2240C"/>
    <w:rsid w:val="00A34774"/>
    <w:rsid w:val="00A37D2F"/>
    <w:rsid w:val="00A5009D"/>
    <w:rsid w:val="00A518B6"/>
    <w:rsid w:val="00A720D7"/>
    <w:rsid w:val="00A84F48"/>
    <w:rsid w:val="00A879DD"/>
    <w:rsid w:val="00AC4481"/>
    <w:rsid w:val="00AD0744"/>
    <w:rsid w:val="00AE1893"/>
    <w:rsid w:val="00AE7216"/>
    <w:rsid w:val="00AF0998"/>
    <w:rsid w:val="00B05571"/>
    <w:rsid w:val="00B10B86"/>
    <w:rsid w:val="00B403CD"/>
    <w:rsid w:val="00B51133"/>
    <w:rsid w:val="00B552AE"/>
    <w:rsid w:val="00B6502F"/>
    <w:rsid w:val="00B90887"/>
    <w:rsid w:val="00B92BAC"/>
    <w:rsid w:val="00BC0A1E"/>
    <w:rsid w:val="00BC4D61"/>
    <w:rsid w:val="00BC5263"/>
    <w:rsid w:val="00BC7AD9"/>
    <w:rsid w:val="00BD5EA5"/>
    <w:rsid w:val="00BD7511"/>
    <w:rsid w:val="00BE67C1"/>
    <w:rsid w:val="00BF4EB8"/>
    <w:rsid w:val="00BF7E27"/>
    <w:rsid w:val="00C06450"/>
    <w:rsid w:val="00C16DF3"/>
    <w:rsid w:val="00C20366"/>
    <w:rsid w:val="00C24A27"/>
    <w:rsid w:val="00C30312"/>
    <w:rsid w:val="00C51BED"/>
    <w:rsid w:val="00C759E5"/>
    <w:rsid w:val="00C842A9"/>
    <w:rsid w:val="00C953FE"/>
    <w:rsid w:val="00C96D19"/>
    <w:rsid w:val="00CA1C59"/>
    <w:rsid w:val="00CD2C73"/>
    <w:rsid w:val="00CD650F"/>
    <w:rsid w:val="00CF2E46"/>
    <w:rsid w:val="00CF43CD"/>
    <w:rsid w:val="00D050B1"/>
    <w:rsid w:val="00D06378"/>
    <w:rsid w:val="00D06F8C"/>
    <w:rsid w:val="00D10D45"/>
    <w:rsid w:val="00D36E46"/>
    <w:rsid w:val="00D450C1"/>
    <w:rsid w:val="00D46392"/>
    <w:rsid w:val="00D530B7"/>
    <w:rsid w:val="00D56500"/>
    <w:rsid w:val="00D57EA5"/>
    <w:rsid w:val="00D62C16"/>
    <w:rsid w:val="00D65309"/>
    <w:rsid w:val="00D70BC8"/>
    <w:rsid w:val="00D713F1"/>
    <w:rsid w:val="00D742FB"/>
    <w:rsid w:val="00D878A5"/>
    <w:rsid w:val="00DB51A9"/>
    <w:rsid w:val="00DB76B9"/>
    <w:rsid w:val="00DC1DF9"/>
    <w:rsid w:val="00DC75D0"/>
    <w:rsid w:val="00DD1865"/>
    <w:rsid w:val="00DD39CA"/>
    <w:rsid w:val="00E03C2A"/>
    <w:rsid w:val="00E44A01"/>
    <w:rsid w:val="00E462D9"/>
    <w:rsid w:val="00E5620F"/>
    <w:rsid w:val="00E6696D"/>
    <w:rsid w:val="00E711F7"/>
    <w:rsid w:val="00E76437"/>
    <w:rsid w:val="00E93255"/>
    <w:rsid w:val="00EE37C2"/>
    <w:rsid w:val="00EE786D"/>
    <w:rsid w:val="00F04575"/>
    <w:rsid w:val="00F2303E"/>
    <w:rsid w:val="00F24273"/>
    <w:rsid w:val="00F267A2"/>
    <w:rsid w:val="00F27ABF"/>
    <w:rsid w:val="00F44268"/>
    <w:rsid w:val="00F46D0A"/>
    <w:rsid w:val="00F538CE"/>
    <w:rsid w:val="00F61041"/>
    <w:rsid w:val="00F65D11"/>
    <w:rsid w:val="00F72AA0"/>
    <w:rsid w:val="00F80108"/>
    <w:rsid w:val="00F85D1D"/>
    <w:rsid w:val="00F943AA"/>
    <w:rsid w:val="00FC2EA5"/>
    <w:rsid w:val="00FC5124"/>
    <w:rsid w:val="00FC6C6C"/>
    <w:rsid w:val="00FD1066"/>
    <w:rsid w:val="00FD6FC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9D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2F"/>
  </w:style>
  <w:style w:type="paragraph" w:styleId="Heading1">
    <w:name w:val="heading 1"/>
    <w:basedOn w:val="Normal"/>
    <w:next w:val="Normal"/>
    <w:link w:val="Heading1Char"/>
    <w:uiPriority w:val="9"/>
    <w:qFormat/>
    <w:rsid w:val="00A37D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D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D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D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D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D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stLabel1">
    <w:name w:val="ListLabel 1"/>
    <w:rsid w:val="00A34774"/>
    <w:rPr>
      <w:rFonts w:cs="Courier New"/>
    </w:rPr>
  </w:style>
  <w:style w:type="paragraph" w:customStyle="1" w:styleId="Heading">
    <w:name w:val="Heading"/>
    <w:basedOn w:val="Normal"/>
    <w:next w:val="Textbody"/>
    <w:rsid w:val="00A34774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A34774"/>
  </w:style>
  <w:style w:type="paragraph" w:styleId="List">
    <w:name w:val="List"/>
    <w:basedOn w:val="Textbody"/>
    <w:rsid w:val="00A34774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A37D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rsid w:val="00A34774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A37D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7D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37D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7D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D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7D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7D2F"/>
    <w:rPr>
      <w:b/>
      <w:bCs/>
    </w:rPr>
  </w:style>
  <w:style w:type="character" w:styleId="Emphasis">
    <w:name w:val="Emphasis"/>
    <w:basedOn w:val="DefaultParagraphFont"/>
    <w:uiPriority w:val="20"/>
    <w:qFormat/>
    <w:rsid w:val="00A37D2F"/>
    <w:rPr>
      <w:i/>
      <w:iCs/>
    </w:rPr>
  </w:style>
  <w:style w:type="paragraph" w:styleId="NoSpacing">
    <w:name w:val="No Spacing"/>
    <w:uiPriority w:val="1"/>
    <w:qFormat/>
    <w:rsid w:val="00A37D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D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D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D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D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D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7D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7D2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7D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7D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D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D6"/>
  </w:style>
  <w:style w:type="paragraph" w:styleId="Footer">
    <w:name w:val="footer"/>
    <w:basedOn w:val="Normal"/>
    <w:link w:val="Foot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D6"/>
  </w:style>
  <w:style w:type="character" w:styleId="Hyperlink">
    <w:name w:val="Hyperlink"/>
    <w:basedOn w:val="DefaultParagraphFont"/>
    <w:uiPriority w:val="99"/>
    <w:unhideWhenUsed/>
    <w:rsid w:val="00183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9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4996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684996"/>
  </w:style>
  <w:style w:type="character" w:customStyle="1" w:styleId="se">
    <w:name w:val="se"/>
    <w:basedOn w:val="DefaultParagraphFont"/>
    <w:rsid w:val="00684996"/>
  </w:style>
  <w:style w:type="character" w:customStyle="1" w:styleId="p">
    <w:name w:val="p"/>
    <w:basedOn w:val="DefaultParagraphFont"/>
    <w:rsid w:val="00684996"/>
  </w:style>
  <w:style w:type="character" w:customStyle="1" w:styleId="pln">
    <w:name w:val="pln"/>
    <w:basedOn w:val="DefaultParagraphFont"/>
    <w:rsid w:val="005B19B6"/>
  </w:style>
  <w:style w:type="character" w:customStyle="1" w:styleId="pun">
    <w:name w:val="pun"/>
    <w:basedOn w:val="DefaultParagraphFont"/>
    <w:rsid w:val="005B19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by-lang.org/es/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://localhost:3000/calculator_soap/wsdl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rubyonrails.org/" TargetMode="External"/><Relationship Id="rId11" Type="http://schemas.openxmlformats.org/officeDocument/2006/relationships/hyperlink" Target="http://savonrb.com/version2/" TargetMode="External"/><Relationship Id="rId12" Type="http://schemas.openxmlformats.org/officeDocument/2006/relationships/hyperlink" Target="https://github.com/inossidabile/wash_out" TargetMode="External"/><Relationship Id="rId13" Type="http://schemas.openxmlformats.org/officeDocument/2006/relationships/hyperlink" Target="http://rubyinstaller.org/downloads/" TargetMode="External"/><Relationship Id="rId14" Type="http://schemas.openxmlformats.org/officeDocument/2006/relationships/hyperlink" Target="http://savonrb.com/" TargetMode="External"/><Relationship Id="rId15" Type="http://schemas.openxmlformats.org/officeDocument/2006/relationships/hyperlink" Target="https://rubygems.org" TargetMode="External"/><Relationship Id="rId16" Type="http://schemas.openxmlformats.org/officeDocument/2006/relationships/hyperlink" Target="http://rubygems.org" TargetMode="External"/><Relationship Id="rId17" Type="http://schemas.openxmlformats.org/officeDocument/2006/relationships/hyperlink" Target="https://rubygems.org" TargetMode="External"/><Relationship Id="rId18" Type="http://schemas.openxmlformats.org/officeDocument/2006/relationships/hyperlink" Target="http://rubygems.org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imgres?hl=en&amp;biw=1280&amp;bih=929&amp;tbm=isch&amp;tbnid=tDk3FAc2EbmUoM:&amp;imgrefurl=https://twitter.com/ComputingOviedo&amp;docid=5m_ORStQkaWT3M&amp;imgurl=https://pbs.twimg.com/profile_images/378800000455368089/ee531cead2a5693131be3a9be9e862cd.png&amp;w=256&amp;h=256&amp;ei=abnfUqinN6Gn0QWC4IHoCw&amp;zoom=1&amp;ved=0CMECEIQcME0&amp;iact=rc&amp;dur=593&amp;page=4&amp;start=74&amp;ndsp=30" TargetMode="External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7F0E-8D2B-3945-9495-C498C06E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5</Pages>
  <Words>995</Words>
  <Characters>5678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rp</dc:creator>
  <cp:lastModifiedBy>Jorge Yagüe París</cp:lastModifiedBy>
  <cp:revision>210</cp:revision>
  <cp:lastPrinted>2015-02-17T10:30:00Z</cp:lastPrinted>
  <dcterms:created xsi:type="dcterms:W3CDTF">2013-01-25T13:52:00Z</dcterms:created>
  <dcterms:modified xsi:type="dcterms:W3CDTF">2015-02-18T23:22:00Z</dcterms:modified>
</cp:coreProperties>
</file>